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4DAF9" w14:textId="77777777" w:rsidR="00611FE4" w:rsidRDefault="00A70D4B" w:rsidP="00611FE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</w:t>
      </w:r>
      <w:r w:rsidR="00611FE4">
        <w:rPr>
          <w:b/>
          <w:sz w:val="40"/>
          <w:szCs w:val="40"/>
        </w:rPr>
        <w:t>upní smlouva</w:t>
      </w:r>
    </w:p>
    <w:p w14:paraId="33A15D32" w14:textId="77777777" w:rsidR="00FC71AD" w:rsidRDefault="00FC71AD" w:rsidP="00FC71AD">
      <w:pPr>
        <w:jc w:val="center"/>
        <w:rPr>
          <w:i/>
        </w:rPr>
      </w:pPr>
      <w:r>
        <w:rPr>
          <w:i/>
        </w:rPr>
        <w:t xml:space="preserve">uzavřena v souladu s ustanovením § 2079 a </w:t>
      </w:r>
      <w:proofErr w:type="spellStart"/>
      <w:r>
        <w:rPr>
          <w:i/>
        </w:rPr>
        <w:t>násled</w:t>
      </w:r>
      <w:proofErr w:type="spellEnd"/>
      <w:r>
        <w:rPr>
          <w:i/>
        </w:rPr>
        <w:t>.</w:t>
      </w:r>
    </w:p>
    <w:p w14:paraId="50811FBB" w14:textId="77777777" w:rsidR="00FC71AD" w:rsidRDefault="00FC71AD" w:rsidP="00FC71AD">
      <w:pPr>
        <w:jc w:val="center"/>
      </w:pPr>
      <w:r>
        <w:rPr>
          <w:i/>
        </w:rPr>
        <w:t xml:space="preserve"> zákona č. 89/2012 Sb., občanský zákoník</w:t>
      </w:r>
    </w:p>
    <w:p w14:paraId="04AB173D" w14:textId="77777777" w:rsidR="00611FE4" w:rsidRDefault="00611FE4" w:rsidP="00611FE4"/>
    <w:p w14:paraId="32A72B85" w14:textId="77777777" w:rsidR="00611FE4" w:rsidRDefault="00611FE4" w:rsidP="00611FE4"/>
    <w:p w14:paraId="523D552C" w14:textId="77777777" w:rsidR="00611FE4" w:rsidRPr="00EB1C47" w:rsidRDefault="00611FE4" w:rsidP="00611FE4">
      <w:pPr>
        <w:rPr>
          <w:b/>
          <w:bCs/>
        </w:rPr>
      </w:pPr>
      <w:r w:rsidRPr="00EB1C47">
        <w:rPr>
          <w:b/>
          <w:bCs/>
        </w:rPr>
        <w:t>Smluvní strany:</w:t>
      </w:r>
    </w:p>
    <w:p w14:paraId="15F95A3F" w14:textId="77777777" w:rsidR="00611FE4" w:rsidRPr="00EB1C47" w:rsidRDefault="00611FE4" w:rsidP="00611FE4"/>
    <w:p w14:paraId="1A07CD86" w14:textId="77777777" w:rsidR="00611FE4" w:rsidRPr="00EB1C47" w:rsidRDefault="00611FE4" w:rsidP="00281667">
      <w:pPr>
        <w:tabs>
          <w:tab w:val="left" w:pos="2835"/>
        </w:tabs>
      </w:pPr>
      <w:r w:rsidRPr="00EB1C47">
        <w:rPr>
          <w:b/>
          <w:bCs/>
        </w:rPr>
        <w:t>Prodávající, jímž je:</w:t>
      </w:r>
    </w:p>
    <w:p w14:paraId="38644EB8" w14:textId="77777777" w:rsidR="00673849" w:rsidRPr="00EB1C47" w:rsidRDefault="00281667" w:rsidP="00281667">
      <w:pPr>
        <w:tabs>
          <w:tab w:val="left" w:pos="2835"/>
        </w:tabs>
      </w:pPr>
      <w:r w:rsidRPr="00EB1C47">
        <w:t>obchodní firma</w:t>
      </w:r>
      <w:r w:rsidR="00673849" w:rsidRPr="00EB1C47">
        <w:t>:</w:t>
      </w:r>
      <w:r w:rsidR="00673849" w:rsidRPr="00EB1C47">
        <w:tab/>
      </w:r>
    </w:p>
    <w:p w14:paraId="7B2CB5CB" w14:textId="77777777" w:rsidR="00281667" w:rsidRPr="00EB1C47" w:rsidRDefault="00281667" w:rsidP="00281667">
      <w:pPr>
        <w:tabs>
          <w:tab w:val="left" w:pos="2835"/>
        </w:tabs>
        <w:autoSpaceDE w:val="0"/>
        <w:autoSpaceDN w:val="0"/>
        <w:adjustRightInd w:val="0"/>
      </w:pPr>
      <w:r w:rsidRPr="00EB1C47">
        <w:t>se sídlem:</w:t>
      </w:r>
      <w:r w:rsidRPr="00EB1C47">
        <w:tab/>
      </w:r>
    </w:p>
    <w:p w14:paraId="7D471B7D" w14:textId="77777777" w:rsidR="00281667" w:rsidRPr="00EB1C47" w:rsidRDefault="00281667" w:rsidP="00281667">
      <w:pPr>
        <w:tabs>
          <w:tab w:val="left" w:pos="2835"/>
        </w:tabs>
        <w:autoSpaceDE w:val="0"/>
        <w:autoSpaceDN w:val="0"/>
        <w:adjustRightInd w:val="0"/>
      </w:pPr>
      <w:r w:rsidRPr="00EB1C47">
        <w:t>IČ</w:t>
      </w:r>
      <w:r w:rsidR="003D4E0E" w:rsidRPr="00EB1C47">
        <w:t>:</w:t>
      </w:r>
      <w:r w:rsidRPr="00EB1C47">
        <w:t xml:space="preserve"> </w:t>
      </w:r>
      <w:r w:rsidRPr="00EB1C47">
        <w:tab/>
      </w:r>
    </w:p>
    <w:p w14:paraId="2BF6763C" w14:textId="77777777" w:rsidR="00281667" w:rsidRPr="00EB1C47" w:rsidRDefault="00281667" w:rsidP="00281667">
      <w:pPr>
        <w:tabs>
          <w:tab w:val="left" w:pos="2835"/>
        </w:tabs>
        <w:autoSpaceDE w:val="0"/>
        <w:autoSpaceDN w:val="0"/>
        <w:adjustRightInd w:val="0"/>
      </w:pPr>
      <w:r w:rsidRPr="00EB1C47">
        <w:t xml:space="preserve">DIČ: </w:t>
      </w:r>
      <w:r w:rsidRPr="00EB1C47">
        <w:tab/>
      </w:r>
    </w:p>
    <w:p w14:paraId="29229DF6" w14:textId="77777777" w:rsidR="00281667" w:rsidRPr="00EB1C47" w:rsidRDefault="00281667" w:rsidP="00281667">
      <w:pPr>
        <w:tabs>
          <w:tab w:val="left" w:pos="2835"/>
        </w:tabs>
        <w:autoSpaceDE w:val="0"/>
        <w:autoSpaceDN w:val="0"/>
        <w:adjustRightInd w:val="0"/>
      </w:pPr>
      <w:r w:rsidRPr="00EB1C47">
        <w:t xml:space="preserve">zapsána v OR vedeném </w:t>
      </w:r>
    </w:p>
    <w:p w14:paraId="3012A8C1" w14:textId="77777777" w:rsidR="00281667" w:rsidRPr="00EB1C47" w:rsidRDefault="00281667" w:rsidP="00281667">
      <w:pPr>
        <w:tabs>
          <w:tab w:val="left" w:pos="2835"/>
        </w:tabs>
        <w:autoSpaceDE w:val="0"/>
        <w:autoSpaceDN w:val="0"/>
        <w:adjustRightInd w:val="0"/>
        <w:rPr>
          <w:rStyle w:val="platne1"/>
        </w:rPr>
      </w:pPr>
      <w:r w:rsidRPr="00EB1C47">
        <w:t xml:space="preserve">jehož jménem jedná: </w:t>
      </w:r>
      <w:r w:rsidRPr="00EB1C47">
        <w:tab/>
      </w:r>
    </w:p>
    <w:p w14:paraId="56E0CB67" w14:textId="77777777" w:rsidR="00281667" w:rsidRPr="00EB1C47" w:rsidRDefault="00281667" w:rsidP="00281667">
      <w:pPr>
        <w:tabs>
          <w:tab w:val="left" w:pos="2835"/>
        </w:tabs>
        <w:autoSpaceDE w:val="0"/>
        <w:autoSpaceDN w:val="0"/>
        <w:adjustRightInd w:val="0"/>
      </w:pPr>
      <w:r w:rsidRPr="00EB1C47">
        <w:t xml:space="preserve">tel.: </w:t>
      </w:r>
      <w:r w:rsidRPr="00EB1C47">
        <w:tab/>
      </w:r>
    </w:p>
    <w:p w14:paraId="08E81FB7" w14:textId="77777777" w:rsidR="00281667" w:rsidRPr="00EB1C47" w:rsidRDefault="00281667" w:rsidP="00281667">
      <w:pPr>
        <w:tabs>
          <w:tab w:val="left" w:pos="2835"/>
        </w:tabs>
        <w:autoSpaceDE w:val="0"/>
        <w:autoSpaceDN w:val="0"/>
        <w:adjustRightInd w:val="0"/>
      </w:pPr>
      <w:r w:rsidRPr="00EB1C47">
        <w:t xml:space="preserve">fax: </w:t>
      </w:r>
      <w:r w:rsidRPr="00EB1C47">
        <w:tab/>
      </w:r>
    </w:p>
    <w:p w14:paraId="4C15552B" w14:textId="77777777" w:rsidR="00281667" w:rsidRPr="00EB1C47" w:rsidRDefault="00281667" w:rsidP="00281667">
      <w:pPr>
        <w:tabs>
          <w:tab w:val="left" w:pos="2835"/>
        </w:tabs>
        <w:jc w:val="both"/>
        <w:rPr>
          <w:bCs/>
        </w:rPr>
      </w:pPr>
      <w:r w:rsidRPr="00EB1C47">
        <w:t>bankovní spojení/ číslo účtu:</w:t>
      </w:r>
      <w:r w:rsidR="009F2DEC" w:rsidRPr="00EB1C47">
        <w:tab/>
      </w:r>
      <w:r w:rsidR="00ED0A1B" w:rsidRPr="00EB1C47">
        <w:tab/>
      </w:r>
    </w:p>
    <w:p w14:paraId="69713A78" w14:textId="77777777" w:rsidR="00673849" w:rsidRPr="00EB1C47" w:rsidRDefault="00673849" w:rsidP="00281667">
      <w:pPr>
        <w:tabs>
          <w:tab w:val="left" w:pos="2835"/>
        </w:tabs>
        <w:jc w:val="both"/>
        <w:rPr>
          <w:b/>
        </w:rPr>
      </w:pPr>
      <w:r w:rsidRPr="00EB1C47">
        <w:rPr>
          <w:bCs/>
        </w:rPr>
        <w:t xml:space="preserve">(dále označován krátce též jako </w:t>
      </w:r>
      <w:r w:rsidRPr="00EB1C47">
        <w:rPr>
          <w:b/>
        </w:rPr>
        <w:t>„prodávající“</w:t>
      </w:r>
      <w:r w:rsidRPr="00EB1C47">
        <w:rPr>
          <w:bCs/>
        </w:rPr>
        <w:t>)</w:t>
      </w:r>
    </w:p>
    <w:p w14:paraId="37DD045B" w14:textId="77777777" w:rsidR="00611FE4" w:rsidRPr="00EB1C47" w:rsidRDefault="00611FE4" w:rsidP="00281667">
      <w:pPr>
        <w:tabs>
          <w:tab w:val="left" w:pos="2835"/>
        </w:tabs>
      </w:pPr>
    </w:p>
    <w:p w14:paraId="34FCED14" w14:textId="77777777" w:rsidR="00611FE4" w:rsidRPr="00EB1C47" w:rsidRDefault="00611FE4" w:rsidP="00611FE4">
      <w:pPr>
        <w:rPr>
          <w:b/>
        </w:rPr>
      </w:pPr>
    </w:p>
    <w:p w14:paraId="661FDFD2" w14:textId="77777777" w:rsidR="00611FE4" w:rsidRPr="00EB1C47" w:rsidRDefault="00611FE4" w:rsidP="00611FE4">
      <w:r w:rsidRPr="00EB1C47">
        <w:t>a</w:t>
      </w:r>
    </w:p>
    <w:p w14:paraId="6FDA6709" w14:textId="77777777" w:rsidR="00611FE4" w:rsidRPr="00EB1C47" w:rsidRDefault="00611FE4" w:rsidP="00611FE4"/>
    <w:p w14:paraId="28AFA5C1" w14:textId="77777777" w:rsidR="00611FE4" w:rsidRPr="00D7680F" w:rsidRDefault="00611FE4" w:rsidP="00611FE4">
      <w:r w:rsidRPr="00D7680F">
        <w:rPr>
          <w:b/>
          <w:bCs/>
        </w:rPr>
        <w:t>Kupující, jímž je:</w:t>
      </w:r>
      <w:r w:rsidRPr="00D7680F">
        <w:t xml:space="preserve"> </w:t>
      </w:r>
    </w:p>
    <w:p w14:paraId="75769CB9" w14:textId="77777777" w:rsidR="00611FE4" w:rsidRPr="00D7680F" w:rsidRDefault="00611FE4" w:rsidP="00611FE4">
      <w:pPr>
        <w:rPr>
          <w:b/>
        </w:rPr>
      </w:pPr>
      <w:r w:rsidRPr="00D7680F">
        <w:t>obchodní firma:</w:t>
      </w:r>
      <w:r w:rsidR="003D4E0E" w:rsidRPr="00D7680F">
        <w:tab/>
      </w:r>
      <w:r w:rsidR="00D7680F">
        <w:tab/>
      </w:r>
      <w:r w:rsidRPr="00D7680F">
        <w:rPr>
          <w:b/>
        </w:rPr>
        <w:t>Nemocnice Vyškov, příspěvková organizace.</w:t>
      </w:r>
    </w:p>
    <w:p w14:paraId="62676D93" w14:textId="77777777" w:rsidR="00611FE4" w:rsidRPr="00D7680F" w:rsidRDefault="00611FE4" w:rsidP="00611FE4">
      <w:r w:rsidRPr="00D7680F">
        <w:t>se sídlem:</w:t>
      </w:r>
      <w:r w:rsidRPr="00D7680F">
        <w:tab/>
      </w:r>
      <w:r w:rsidRPr="00D7680F">
        <w:tab/>
      </w:r>
      <w:r w:rsidRPr="00D7680F">
        <w:tab/>
        <w:t xml:space="preserve">Purkyňova </w:t>
      </w:r>
      <w:r w:rsidR="00AB557A">
        <w:t>235/</w:t>
      </w:r>
      <w:r w:rsidRPr="00D7680F">
        <w:t xml:space="preserve">36, </w:t>
      </w:r>
      <w:r w:rsidR="00AB557A">
        <w:t xml:space="preserve">Nosálovice, </w:t>
      </w:r>
      <w:r w:rsidRPr="00D7680F">
        <w:t>682 01 Vyškov</w:t>
      </w:r>
    </w:p>
    <w:p w14:paraId="34E390B9" w14:textId="77777777" w:rsidR="00611FE4" w:rsidRPr="00D7680F" w:rsidRDefault="00611FE4" w:rsidP="00611FE4">
      <w:r w:rsidRPr="00D7680F">
        <w:t>IČ</w:t>
      </w:r>
      <w:r w:rsidR="003D4E0E" w:rsidRPr="00D7680F">
        <w:t>:</w:t>
      </w:r>
      <w:r w:rsidRPr="00D7680F">
        <w:tab/>
      </w:r>
      <w:r w:rsidRPr="00D7680F">
        <w:tab/>
      </w:r>
      <w:r w:rsidRPr="00D7680F">
        <w:tab/>
      </w:r>
      <w:r w:rsidRPr="00D7680F">
        <w:tab/>
        <w:t>00839205</w:t>
      </w:r>
    </w:p>
    <w:p w14:paraId="1933C766" w14:textId="77777777" w:rsidR="00611FE4" w:rsidRPr="00D7680F" w:rsidRDefault="00611FE4" w:rsidP="00611FE4">
      <w:pPr>
        <w:rPr>
          <w:bCs/>
        </w:rPr>
      </w:pPr>
      <w:r w:rsidRPr="00D7680F">
        <w:rPr>
          <w:bCs/>
        </w:rPr>
        <w:t xml:space="preserve">DIČ: </w:t>
      </w:r>
      <w:r w:rsidRPr="00D7680F">
        <w:rPr>
          <w:bCs/>
        </w:rPr>
        <w:tab/>
      </w:r>
      <w:r w:rsidRPr="00D7680F">
        <w:rPr>
          <w:bCs/>
        </w:rPr>
        <w:tab/>
      </w:r>
      <w:r w:rsidRPr="00D7680F">
        <w:rPr>
          <w:bCs/>
        </w:rPr>
        <w:tab/>
      </w:r>
      <w:r w:rsidRPr="00D7680F">
        <w:rPr>
          <w:bCs/>
        </w:rPr>
        <w:tab/>
        <w:t>CZ00839205</w:t>
      </w:r>
    </w:p>
    <w:p w14:paraId="727564C0" w14:textId="77777777" w:rsidR="00611FE4" w:rsidRPr="00D7680F" w:rsidRDefault="00611FE4" w:rsidP="00611FE4">
      <w:r w:rsidRPr="00D7680F">
        <w:t xml:space="preserve">zapsána v OR vedeném Krajským soudem v Brně, oddíl </w:t>
      </w:r>
      <w:proofErr w:type="spellStart"/>
      <w:r w:rsidRPr="00D7680F">
        <w:t>Pr</w:t>
      </w:r>
      <w:proofErr w:type="spellEnd"/>
      <w:r w:rsidRPr="00D7680F">
        <w:t>, vložka 1258</w:t>
      </w:r>
    </w:p>
    <w:p w14:paraId="1CA70BA5" w14:textId="77777777" w:rsidR="00611FE4" w:rsidRPr="00D7680F" w:rsidRDefault="00611FE4" w:rsidP="00611FE4">
      <w:r w:rsidRPr="00D7680F">
        <w:t>jehož jménem jedn</w:t>
      </w:r>
      <w:r w:rsidR="00F25578">
        <w:t>á</w:t>
      </w:r>
      <w:r w:rsidRPr="00D7680F">
        <w:t>:</w:t>
      </w:r>
      <w:r w:rsidRPr="00D7680F">
        <w:tab/>
      </w:r>
      <w:r w:rsidR="00F25578">
        <w:tab/>
        <w:t>JUDr. Zdeněk Horák, MBA</w:t>
      </w:r>
      <w:r w:rsidRPr="00D7680F">
        <w:t>, ředitel nemocnice</w:t>
      </w:r>
    </w:p>
    <w:p w14:paraId="4F767003" w14:textId="77777777" w:rsidR="00611FE4" w:rsidRDefault="00611FE4" w:rsidP="00611FE4">
      <w:pPr>
        <w:rPr>
          <w:szCs w:val="22"/>
        </w:rPr>
      </w:pPr>
      <w:r>
        <w:rPr>
          <w:szCs w:val="22"/>
        </w:rPr>
        <w:t>tel.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+420 517 315 100</w:t>
      </w:r>
    </w:p>
    <w:p w14:paraId="0DB41057" w14:textId="77777777" w:rsidR="00611FE4" w:rsidRDefault="00611FE4" w:rsidP="00611FE4">
      <w:pPr>
        <w:rPr>
          <w:szCs w:val="22"/>
        </w:rPr>
      </w:pPr>
      <w:r>
        <w:rPr>
          <w:szCs w:val="22"/>
        </w:rPr>
        <w:t>fax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+420 517 315 118</w:t>
      </w:r>
    </w:p>
    <w:p w14:paraId="4FE386A3" w14:textId="77777777" w:rsidR="00611FE4" w:rsidRDefault="003D4E0E" w:rsidP="00611FE4">
      <w:pPr>
        <w:rPr>
          <w:szCs w:val="22"/>
        </w:rPr>
      </w:pPr>
      <w:r>
        <w:rPr>
          <w:szCs w:val="22"/>
        </w:rPr>
        <w:t>bankovní spojení / číslo účtu</w:t>
      </w:r>
      <w:r w:rsidR="00611FE4">
        <w:rPr>
          <w:szCs w:val="22"/>
        </w:rPr>
        <w:t xml:space="preserve">: </w:t>
      </w:r>
      <w:r w:rsidR="00673849" w:rsidRPr="00394783">
        <w:tab/>
        <w:t>KB, a.s.</w:t>
      </w:r>
      <w:r w:rsidR="00673849" w:rsidRPr="00394783">
        <w:tab/>
      </w:r>
      <w:proofErr w:type="spellStart"/>
      <w:r w:rsidR="00673849" w:rsidRPr="00394783">
        <w:t>č.ú</w:t>
      </w:r>
      <w:proofErr w:type="spellEnd"/>
      <w:r w:rsidR="00673849" w:rsidRPr="00394783">
        <w:t>.</w:t>
      </w:r>
      <w:r>
        <w:t xml:space="preserve">: </w:t>
      </w:r>
      <w:r w:rsidR="00673849" w:rsidRPr="00394783">
        <w:t>7939-731/0100</w:t>
      </w:r>
    </w:p>
    <w:p w14:paraId="66B0FB6C" w14:textId="77777777" w:rsidR="00611FE4" w:rsidRDefault="00611FE4" w:rsidP="00611FE4">
      <w:pPr>
        <w:rPr>
          <w:szCs w:val="22"/>
        </w:rPr>
      </w:pPr>
      <w:r>
        <w:rPr>
          <w:szCs w:val="22"/>
        </w:rPr>
        <w:t>(dále označován krátce též jako „</w:t>
      </w:r>
      <w:r>
        <w:rPr>
          <w:b/>
          <w:bCs/>
          <w:szCs w:val="22"/>
        </w:rPr>
        <w:t>kupující“</w:t>
      </w:r>
      <w:r>
        <w:rPr>
          <w:szCs w:val="22"/>
        </w:rPr>
        <w:t xml:space="preserve">), </w:t>
      </w:r>
    </w:p>
    <w:p w14:paraId="2EAA40C4" w14:textId="77777777" w:rsidR="00611FE4" w:rsidRDefault="00611FE4" w:rsidP="00611FE4"/>
    <w:p w14:paraId="54837392" w14:textId="77777777" w:rsidR="00611FE4" w:rsidRDefault="00611FE4" w:rsidP="00611FE4">
      <w:r>
        <w:t xml:space="preserve">uzavírají na základě vzájemné shody tuto </w:t>
      </w:r>
    </w:p>
    <w:p w14:paraId="51F5961C" w14:textId="77777777" w:rsidR="00611FE4" w:rsidRDefault="00611FE4" w:rsidP="00611FE4"/>
    <w:p w14:paraId="558C837E" w14:textId="77777777" w:rsidR="00611FE4" w:rsidRDefault="00611FE4" w:rsidP="00611FE4">
      <w:pPr>
        <w:rPr>
          <w:b/>
        </w:rPr>
      </w:pPr>
    </w:p>
    <w:p w14:paraId="0A9D5204" w14:textId="77777777" w:rsidR="00611FE4" w:rsidRDefault="00611FE4" w:rsidP="00611FE4">
      <w:r>
        <w:rPr>
          <w:b/>
        </w:rPr>
        <w:t>Kupní smlouvu</w:t>
      </w:r>
    </w:p>
    <w:p w14:paraId="506023BE" w14:textId="77777777" w:rsidR="00611FE4" w:rsidRDefault="00611FE4" w:rsidP="00611FE4">
      <w:pPr>
        <w:jc w:val="center"/>
        <w:rPr>
          <w:b/>
        </w:rPr>
      </w:pPr>
    </w:p>
    <w:p w14:paraId="13480405" w14:textId="77777777" w:rsidR="00611FE4" w:rsidRDefault="00611FE4" w:rsidP="00611FE4">
      <w:pPr>
        <w:jc w:val="center"/>
        <w:rPr>
          <w:b/>
        </w:rPr>
      </w:pPr>
    </w:p>
    <w:p w14:paraId="4CCEFF0B" w14:textId="77777777" w:rsidR="00611FE4" w:rsidRDefault="00611FE4" w:rsidP="00611FE4">
      <w:pPr>
        <w:jc w:val="center"/>
        <w:rPr>
          <w:b/>
        </w:rPr>
      </w:pPr>
      <w:r>
        <w:rPr>
          <w:b/>
        </w:rPr>
        <w:t>I.</w:t>
      </w:r>
    </w:p>
    <w:p w14:paraId="3C1B30EC" w14:textId="77777777" w:rsidR="00611FE4" w:rsidRDefault="00611FE4" w:rsidP="00611FE4">
      <w:pPr>
        <w:jc w:val="center"/>
        <w:rPr>
          <w:b/>
        </w:rPr>
      </w:pPr>
      <w:r>
        <w:rPr>
          <w:b/>
        </w:rPr>
        <w:t>Předmět smlouvy</w:t>
      </w:r>
    </w:p>
    <w:p w14:paraId="7A30A519" w14:textId="77777777" w:rsidR="00611FE4" w:rsidRDefault="00611FE4" w:rsidP="00611FE4">
      <w:pPr>
        <w:pStyle w:val="Zkladntext"/>
      </w:pPr>
    </w:p>
    <w:p w14:paraId="373AA858" w14:textId="77777777" w:rsidR="00611FE4" w:rsidRDefault="00611FE4" w:rsidP="00611FE4">
      <w:pPr>
        <w:pStyle w:val="Zkladntext"/>
      </w:pPr>
      <w:r>
        <w:t xml:space="preserve">Předmětem smlouvy je závazek prodávajícího dodat kupujícímu </w:t>
      </w:r>
      <w:r w:rsidR="00C15378">
        <w:t>elektromateriál</w:t>
      </w:r>
      <w:r w:rsidR="0025156C">
        <w:t xml:space="preserve"> (dále jen „zboží)</w:t>
      </w:r>
      <w:r w:rsidR="00281842">
        <w:t xml:space="preserve"> uvedené v odstavci VI. této smlouvy.</w:t>
      </w:r>
    </w:p>
    <w:p w14:paraId="6058FFF9" w14:textId="77777777" w:rsidR="00611FE4" w:rsidRDefault="00611FE4" w:rsidP="00611FE4">
      <w:pPr>
        <w:pStyle w:val="Zkladntext"/>
      </w:pPr>
      <w:r>
        <w:t xml:space="preserve">Prodávající se zavazuje dodat kupujícímu zboží a převést na něj vlastnické právo k tomuto zboží. </w:t>
      </w:r>
    </w:p>
    <w:p w14:paraId="5160E2A6" w14:textId="77777777" w:rsidR="00611FE4" w:rsidRDefault="00611FE4" w:rsidP="00611FE4">
      <w:pPr>
        <w:pStyle w:val="Zkladntext"/>
      </w:pPr>
      <w:r>
        <w:t xml:space="preserve">Předmětem této smlouvy je rovněž závazek kupujícího zaplatit prodávajícímu kupní cenu zboží. </w:t>
      </w:r>
    </w:p>
    <w:p w14:paraId="0CE3E96D" w14:textId="77777777" w:rsidR="00611FE4" w:rsidRDefault="00611FE4" w:rsidP="00DD7AAA">
      <w:pPr>
        <w:tabs>
          <w:tab w:val="left" w:pos="0"/>
          <w:tab w:val="left" w:pos="360"/>
        </w:tabs>
        <w:jc w:val="both"/>
      </w:pPr>
      <w:r>
        <w:t>Prodávající se zavazuje dodat zboží v souladu s platnými státními normam</w:t>
      </w:r>
      <w:r w:rsidR="00DD7AAA">
        <w:t>i.</w:t>
      </w:r>
    </w:p>
    <w:p w14:paraId="1E7EBC63" w14:textId="77777777" w:rsidR="00CB4354" w:rsidRDefault="00CB4354" w:rsidP="00611FE4">
      <w:pPr>
        <w:jc w:val="center"/>
        <w:rPr>
          <w:b/>
          <w:bCs/>
        </w:rPr>
      </w:pPr>
    </w:p>
    <w:p w14:paraId="7F0DE7DF" w14:textId="77777777" w:rsidR="00611FE4" w:rsidRDefault="00611FE4" w:rsidP="00611FE4">
      <w:pPr>
        <w:jc w:val="center"/>
        <w:rPr>
          <w:b/>
          <w:bCs/>
        </w:rPr>
      </w:pPr>
      <w:r>
        <w:rPr>
          <w:b/>
          <w:bCs/>
        </w:rPr>
        <w:lastRenderedPageBreak/>
        <w:t>II.</w:t>
      </w:r>
    </w:p>
    <w:p w14:paraId="538541E8" w14:textId="77777777" w:rsidR="00611FE4" w:rsidRDefault="00611FE4" w:rsidP="00611FE4">
      <w:pPr>
        <w:jc w:val="center"/>
        <w:rPr>
          <w:b/>
          <w:bCs/>
        </w:rPr>
      </w:pPr>
      <w:r>
        <w:rPr>
          <w:b/>
          <w:bCs/>
        </w:rPr>
        <w:t>Místo a čas plnění</w:t>
      </w:r>
    </w:p>
    <w:p w14:paraId="3A3E50B3" w14:textId="77777777" w:rsidR="00611FE4" w:rsidRDefault="00611FE4" w:rsidP="00611FE4">
      <w:pPr>
        <w:jc w:val="center"/>
        <w:rPr>
          <w:b/>
          <w:bCs/>
        </w:rPr>
      </w:pPr>
    </w:p>
    <w:p w14:paraId="03AAC0B1" w14:textId="77777777" w:rsidR="00611FE4" w:rsidRDefault="00611FE4" w:rsidP="00611FE4">
      <w:pPr>
        <w:jc w:val="both"/>
        <w:rPr>
          <w:b/>
          <w:bCs/>
        </w:rPr>
      </w:pPr>
      <w:r>
        <w:t>Místem plnění je sídlo kupujícího,</w:t>
      </w:r>
      <w:r>
        <w:rPr>
          <w:color w:val="0000FF"/>
        </w:rPr>
        <w:t xml:space="preserve"> </w:t>
      </w:r>
      <w:r>
        <w:t xml:space="preserve">Nemocnice Vyškov, příspěvková organizace, </w:t>
      </w:r>
      <w:r w:rsidR="005E1AAF">
        <w:br/>
      </w:r>
      <w:r>
        <w:t xml:space="preserve">Purkyňova </w:t>
      </w:r>
      <w:r w:rsidR="00AB557A">
        <w:t>235/</w:t>
      </w:r>
      <w:r>
        <w:t xml:space="preserve">36, </w:t>
      </w:r>
      <w:r w:rsidR="00AB557A">
        <w:t xml:space="preserve">Nosálovice, </w:t>
      </w:r>
      <w:r>
        <w:t xml:space="preserve">682 01 </w:t>
      </w:r>
      <w:r w:rsidRPr="00EB1C47">
        <w:t xml:space="preserve">Vyškov, </w:t>
      </w:r>
      <w:r w:rsidR="00EB1C47" w:rsidRPr="00EB1C47">
        <w:t>sklad</w:t>
      </w:r>
      <w:r w:rsidR="00EB1C47">
        <w:t xml:space="preserve"> materiálně-technického zásobování (MTZ)</w:t>
      </w:r>
      <w:r>
        <w:t>.</w:t>
      </w:r>
    </w:p>
    <w:p w14:paraId="48AEFBB9" w14:textId="77777777" w:rsidR="00611FE4" w:rsidRDefault="00611FE4" w:rsidP="00611FE4">
      <w:pPr>
        <w:jc w:val="center"/>
        <w:rPr>
          <w:b/>
        </w:rPr>
      </w:pPr>
    </w:p>
    <w:p w14:paraId="7BFBD599" w14:textId="77777777" w:rsidR="0063322D" w:rsidRDefault="0063322D" w:rsidP="00611FE4">
      <w:pPr>
        <w:jc w:val="center"/>
        <w:rPr>
          <w:b/>
        </w:rPr>
      </w:pPr>
    </w:p>
    <w:p w14:paraId="073E5648" w14:textId="77777777" w:rsidR="00611FE4" w:rsidRDefault="00611FE4" w:rsidP="00611FE4">
      <w:pPr>
        <w:jc w:val="center"/>
        <w:rPr>
          <w:b/>
        </w:rPr>
      </w:pPr>
      <w:r>
        <w:rPr>
          <w:b/>
        </w:rPr>
        <w:t>III.</w:t>
      </w:r>
    </w:p>
    <w:p w14:paraId="7D80B9D5" w14:textId="77777777" w:rsidR="00611FE4" w:rsidRDefault="00611FE4" w:rsidP="00611FE4">
      <w:pPr>
        <w:jc w:val="center"/>
        <w:rPr>
          <w:b/>
        </w:rPr>
      </w:pPr>
      <w:r>
        <w:rPr>
          <w:b/>
        </w:rPr>
        <w:t>Práva a povinnosti prodávajícího</w:t>
      </w:r>
    </w:p>
    <w:p w14:paraId="4E660AA0" w14:textId="77777777" w:rsidR="00611FE4" w:rsidRDefault="00611FE4" w:rsidP="00611FE4">
      <w:pPr>
        <w:jc w:val="center"/>
      </w:pPr>
    </w:p>
    <w:p w14:paraId="3BB28BD8" w14:textId="77777777" w:rsidR="0023269E" w:rsidRDefault="00611FE4" w:rsidP="0023269E">
      <w:pPr>
        <w:pStyle w:val="Zkladntext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</w:rPr>
        <w:t xml:space="preserve">Prodávající se zavazuje dodat zboží kupujícímu </w:t>
      </w:r>
      <w:r w:rsidR="009F2DEC">
        <w:rPr>
          <w:rFonts w:ascii="Times New Roman" w:hAnsi="Times New Roman" w:cs="Times New Roman"/>
          <w:iCs/>
          <w:sz w:val="24"/>
        </w:rPr>
        <w:t xml:space="preserve">do </w:t>
      </w:r>
      <w:r w:rsidR="00C15378">
        <w:rPr>
          <w:rFonts w:ascii="Times New Roman" w:hAnsi="Times New Roman" w:cs="Times New Roman"/>
          <w:iCs/>
          <w:sz w:val="24"/>
        </w:rPr>
        <w:t>2 pracovních dnů</w:t>
      </w:r>
      <w:r w:rsidR="009F2DEC">
        <w:rPr>
          <w:rFonts w:ascii="Times New Roman" w:hAnsi="Times New Roman" w:cs="Times New Roman"/>
          <w:iCs/>
          <w:sz w:val="24"/>
        </w:rPr>
        <w:t xml:space="preserve"> </w:t>
      </w:r>
      <w:r w:rsidR="0056544C">
        <w:rPr>
          <w:rFonts w:ascii="Times New Roman" w:hAnsi="Times New Roman" w:cs="Times New Roman"/>
          <w:iCs/>
          <w:sz w:val="24"/>
        </w:rPr>
        <w:t xml:space="preserve">od </w:t>
      </w:r>
      <w:r>
        <w:rPr>
          <w:rFonts w:ascii="Times New Roman" w:hAnsi="Times New Roman" w:cs="Times New Roman"/>
          <w:iCs/>
          <w:sz w:val="24"/>
        </w:rPr>
        <w:t>u</w:t>
      </w:r>
      <w:r w:rsidR="0023269E">
        <w:rPr>
          <w:rFonts w:ascii="Times New Roman" w:hAnsi="Times New Roman" w:cs="Times New Roman"/>
          <w:iCs/>
          <w:sz w:val="24"/>
        </w:rPr>
        <w:t>skutečnění objednávky.</w:t>
      </w:r>
      <w:r>
        <w:rPr>
          <w:rFonts w:ascii="Times New Roman" w:hAnsi="Times New Roman" w:cs="Times New Roman"/>
          <w:iCs/>
          <w:sz w:val="24"/>
        </w:rPr>
        <w:t xml:space="preserve"> </w:t>
      </w:r>
      <w:r w:rsidR="0023269E" w:rsidRPr="0023269E">
        <w:rPr>
          <w:rFonts w:ascii="Times New Roman" w:hAnsi="Times New Roman" w:cs="Times New Roman"/>
          <w:color w:val="000000"/>
          <w:sz w:val="24"/>
          <w:szCs w:val="24"/>
        </w:rPr>
        <w:t xml:space="preserve">Kupující bude zboží objednávat telefonicky, </w:t>
      </w:r>
      <w:r w:rsidR="00DD7AAA">
        <w:rPr>
          <w:rFonts w:ascii="Times New Roman" w:hAnsi="Times New Roman" w:cs="Times New Roman"/>
          <w:color w:val="000000"/>
          <w:sz w:val="24"/>
          <w:szCs w:val="24"/>
        </w:rPr>
        <w:t>faxem nebo</w:t>
      </w:r>
      <w:r w:rsidR="0023269E" w:rsidRPr="0023269E">
        <w:rPr>
          <w:rFonts w:ascii="Times New Roman" w:hAnsi="Times New Roman" w:cs="Times New Roman"/>
          <w:color w:val="000000"/>
          <w:sz w:val="24"/>
          <w:szCs w:val="24"/>
        </w:rPr>
        <w:t xml:space="preserve"> emailem</w:t>
      </w:r>
      <w:r w:rsidR="00AC551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3269E" w:rsidRPr="00232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BABB0A4" w14:textId="77777777" w:rsidR="008D0367" w:rsidRPr="0023269E" w:rsidRDefault="008D0367" w:rsidP="0023269E">
      <w:pPr>
        <w:pStyle w:val="Zkladntext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davatel je povinen doručit objednané zboží </w:t>
      </w:r>
      <w:r w:rsidR="00C23C01">
        <w:rPr>
          <w:rFonts w:ascii="Times New Roman" w:hAnsi="Times New Roman" w:cs="Times New Roman"/>
          <w:color w:val="000000"/>
          <w:sz w:val="24"/>
          <w:szCs w:val="24"/>
        </w:rPr>
        <w:t xml:space="preserve">v rozmezí od </w:t>
      </w:r>
      <w:r w:rsidR="00C15378">
        <w:rPr>
          <w:rFonts w:ascii="Times New Roman" w:hAnsi="Times New Roman" w:cs="Times New Roman"/>
          <w:color w:val="000000"/>
          <w:sz w:val="24"/>
          <w:szCs w:val="24"/>
        </w:rPr>
        <w:t>6:3</w:t>
      </w:r>
      <w:r w:rsidR="00C23C0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C15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="00DD7AA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1537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D7AA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15378">
        <w:rPr>
          <w:rFonts w:ascii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klad </w:t>
      </w:r>
      <w:r w:rsidR="00C15378">
        <w:rPr>
          <w:rFonts w:ascii="Times New Roman" w:hAnsi="Times New Roman" w:cs="Times New Roman"/>
          <w:color w:val="000000"/>
          <w:sz w:val="24"/>
          <w:szCs w:val="24"/>
        </w:rPr>
        <w:t>MTZ</w:t>
      </w:r>
      <w:r w:rsidRPr="0023269E">
        <w:rPr>
          <w:rFonts w:ascii="Times New Roman" w:hAnsi="Times New Roman" w:cs="Times New Roman"/>
          <w:sz w:val="24"/>
          <w:szCs w:val="24"/>
        </w:rPr>
        <w:t>.</w:t>
      </w:r>
    </w:p>
    <w:p w14:paraId="14A44EE2" w14:textId="77777777" w:rsidR="00EB1C47" w:rsidRPr="00EB1C47" w:rsidRDefault="00EB1C47" w:rsidP="00611FE4">
      <w:pPr>
        <w:pStyle w:val="Zkladntext2"/>
        <w:rPr>
          <w:rFonts w:ascii="Times New Roman" w:hAnsi="Times New Roman" w:cs="Times New Roman"/>
          <w:sz w:val="24"/>
          <w:szCs w:val="24"/>
        </w:rPr>
      </w:pPr>
      <w:r w:rsidRPr="00EB1C47">
        <w:rPr>
          <w:rFonts w:ascii="Times New Roman" w:hAnsi="Times New Roman" w:cs="Times New Roman"/>
          <w:sz w:val="24"/>
          <w:szCs w:val="24"/>
        </w:rPr>
        <w:t xml:space="preserve">Osoba oprávněná kupujícím objednávat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EB1C47">
        <w:rPr>
          <w:rFonts w:ascii="Times New Roman" w:hAnsi="Times New Roman" w:cs="Times New Roman"/>
          <w:sz w:val="24"/>
          <w:szCs w:val="24"/>
        </w:rPr>
        <w:t xml:space="preserve">nákupčí organizace. </w:t>
      </w:r>
    </w:p>
    <w:p w14:paraId="7E72FCA1" w14:textId="77777777" w:rsidR="00611FE4" w:rsidRDefault="00611FE4" w:rsidP="00611FE4">
      <w:pPr>
        <w:pStyle w:val="Zkladntext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kladem o datu dodání je údaj uvedený na potvrzeném dodacím listu, jehož kopie bude přílohou faktury za předmětné </w:t>
      </w:r>
      <w:r w:rsidR="0023269E">
        <w:rPr>
          <w:rFonts w:ascii="Times New Roman" w:hAnsi="Times New Roman" w:cs="Times New Roman"/>
          <w:sz w:val="24"/>
        </w:rPr>
        <w:t>zboží.</w:t>
      </w:r>
      <w:r>
        <w:rPr>
          <w:rFonts w:ascii="Times New Roman" w:hAnsi="Times New Roman" w:cs="Times New Roman"/>
          <w:sz w:val="24"/>
        </w:rPr>
        <w:t xml:space="preserve"> </w:t>
      </w:r>
    </w:p>
    <w:p w14:paraId="1C52A619" w14:textId="77777777" w:rsidR="0063322D" w:rsidRDefault="0063322D" w:rsidP="00611FE4">
      <w:pPr>
        <w:pStyle w:val="Zkladntext2"/>
        <w:rPr>
          <w:rFonts w:ascii="Times New Roman" w:hAnsi="Times New Roman" w:cs="Times New Roman"/>
          <w:sz w:val="24"/>
        </w:rPr>
      </w:pPr>
    </w:p>
    <w:p w14:paraId="29BADF6E" w14:textId="77777777" w:rsidR="00611FE4" w:rsidRDefault="00611FE4" w:rsidP="00611FE4"/>
    <w:p w14:paraId="011A4A58" w14:textId="77777777" w:rsidR="00611FE4" w:rsidRDefault="00611FE4" w:rsidP="00611FE4">
      <w:pPr>
        <w:jc w:val="center"/>
        <w:rPr>
          <w:b/>
          <w:bCs/>
        </w:rPr>
      </w:pPr>
      <w:r>
        <w:rPr>
          <w:b/>
          <w:bCs/>
        </w:rPr>
        <w:t xml:space="preserve">IV. </w:t>
      </w:r>
    </w:p>
    <w:p w14:paraId="68A2BB1A" w14:textId="77777777" w:rsidR="00611FE4" w:rsidRDefault="00611FE4" w:rsidP="00611FE4">
      <w:pPr>
        <w:jc w:val="center"/>
        <w:rPr>
          <w:b/>
          <w:bCs/>
        </w:rPr>
      </w:pPr>
      <w:r>
        <w:rPr>
          <w:b/>
          <w:bCs/>
        </w:rPr>
        <w:t>Smluvní pokuty</w:t>
      </w:r>
    </w:p>
    <w:p w14:paraId="45F0C9EF" w14:textId="77777777" w:rsidR="00611FE4" w:rsidRDefault="00611FE4" w:rsidP="00611FE4">
      <w:pPr>
        <w:jc w:val="center"/>
        <w:rPr>
          <w:b/>
          <w:bCs/>
        </w:rPr>
      </w:pPr>
    </w:p>
    <w:p w14:paraId="417FB3EF" w14:textId="77777777" w:rsidR="00611FE4" w:rsidRDefault="00611FE4" w:rsidP="00611FE4">
      <w:pPr>
        <w:pStyle w:val="Zkladntext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případě nedodání zboží prodávajícím ve smluveném termínu má kupující právo požadovat smluvní pokutu ve výši 0,05 % z ceny nedodaného zboží za každý den prodlení, tím není dotčeno právo kupujícího na vymáhání náhrady škody.</w:t>
      </w:r>
    </w:p>
    <w:p w14:paraId="5B26B70F" w14:textId="77777777" w:rsidR="00524BBA" w:rsidRDefault="00611FE4" w:rsidP="00611FE4">
      <w:pPr>
        <w:jc w:val="both"/>
      </w:pPr>
      <w:r>
        <w:t>Kupující v případě prodlení s placením faktur zaplatí prodávajícímu smluvní pokutu ve výši 0,05 % dlužné částky za každý započatý den prodlení, nejvýše však 5 % z dlužné částky za celou dobu prodlení.</w:t>
      </w:r>
    </w:p>
    <w:p w14:paraId="77498F1D" w14:textId="77777777" w:rsidR="00524BBA" w:rsidRDefault="00524BBA" w:rsidP="00611FE4">
      <w:pPr>
        <w:jc w:val="both"/>
      </w:pPr>
    </w:p>
    <w:p w14:paraId="5C04557A" w14:textId="77777777" w:rsidR="00611FE4" w:rsidRDefault="00611FE4" w:rsidP="00611FE4"/>
    <w:p w14:paraId="2D501299" w14:textId="77777777" w:rsidR="00611FE4" w:rsidRDefault="00611FE4" w:rsidP="00611FE4">
      <w:pPr>
        <w:jc w:val="center"/>
        <w:rPr>
          <w:b/>
        </w:rPr>
      </w:pPr>
      <w:r>
        <w:rPr>
          <w:b/>
        </w:rPr>
        <w:t>V.</w:t>
      </w:r>
    </w:p>
    <w:p w14:paraId="73E632EC" w14:textId="77777777" w:rsidR="00611FE4" w:rsidRDefault="00611FE4" w:rsidP="00611FE4">
      <w:pPr>
        <w:jc w:val="center"/>
        <w:rPr>
          <w:b/>
        </w:rPr>
      </w:pPr>
      <w:r>
        <w:rPr>
          <w:b/>
        </w:rPr>
        <w:t>Práva a povinnosti kupujícího</w:t>
      </w:r>
    </w:p>
    <w:p w14:paraId="613C828A" w14:textId="77777777" w:rsidR="00611FE4" w:rsidRDefault="00611FE4" w:rsidP="00611FE4">
      <w:pPr>
        <w:jc w:val="center"/>
        <w:rPr>
          <w:b/>
        </w:rPr>
      </w:pPr>
    </w:p>
    <w:p w14:paraId="6968DD3E" w14:textId="77777777" w:rsidR="00611FE4" w:rsidRDefault="00611FE4" w:rsidP="00611FE4">
      <w:pPr>
        <w:pStyle w:val="Zkladntext"/>
        <w:rPr>
          <w:iCs w:val="0"/>
          <w:szCs w:val="24"/>
        </w:rPr>
      </w:pPr>
      <w:r>
        <w:rPr>
          <w:iCs w:val="0"/>
          <w:szCs w:val="24"/>
        </w:rPr>
        <w:t>Kupující se na základě této smlouvy zavazuje zboží od prodávajícího převzít do svého vlastnictví a zaplatit prodávajícímu dohodnutou kupní cenu.</w:t>
      </w:r>
    </w:p>
    <w:p w14:paraId="76FC900D" w14:textId="77777777" w:rsidR="00B947E5" w:rsidRDefault="00611FE4" w:rsidP="00611FE4">
      <w:pPr>
        <w:jc w:val="both"/>
      </w:pPr>
      <w:r>
        <w:rPr>
          <w:szCs w:val="22"/>
        </w:rPr>
        <w:t xml:space="preserve">Kupující je povinen při dodání </w:t>
      </w:r>
      <w:r w:rsidR="0023269E">
        <w:rPr>
          <w:szCs w:val="22"/>
        </w:rPr>
        <w:t>zboží provést</w:t>
      </w:r>
      <w:r>
        <w:rPr>
          <w:szCs w:val="22"/>
        </w:rPr>
        <w:t xml:space="preserve"> jeho fyzickou přejímku a neprodleně reklamovat jeho případnou </w:t>
      </w:r>
      <w:r w:rsidR="0023269E">
        <w:rPr>
          <w:szCs w:val="22"/>
        </w:rPr>
        <w:t>nekompletnost nebo</w:t>
      </w:r>
      <w:r>
        <w:rPr>
          <w:szCs w:val="22"/>
        </w:rPr>
        <w:t xml:space="preserve"> zjevné vady zboží, nejpozději však do </w:t>
      </w:r>
      <w:proofErr w:type="gramStart"/>
      <w:r>
        <w:rPr>
          <w:szCs w:val="22"/>
        </w:rPr>
        <w:t>5-ti</w:t>
      </w:r>
      <w:proofErr w:type="gramEnd"/>
      <w:r>
        <w:rPr>
          <w:szCs w:val="22"/>
        </w:rPr>
        <w:t xml:space="preserve"> dnů od data dodání.</w:t>
      </w:r>
      <w:r>
        <w:t xml:space="preserve"> </w:t>
      </w:r>
    </w:p>
    <w:p w14:paraId="522F3E94" w14:textId="77777777" w:rsidR="00B947E5" w:rsidRDefault="00B947E5" w:rsidP="00611FE4">
      <w:pPr>
        <w:jc w:val="center"/>
      </w:pPr>
    </w:p>
    <w:p w14:paraId="79809758" w14:textId="77777777" w:rsidR="00B947E5" w:rsidRDefault="00B947E5" w:rsidP="00611FE4">
      <w:pPr>
        <w:jc w:val="center"/>
      </w:pPr>
    </w:p>
    <w:p w14:paraId="553AF42B" w14:textId="77777777" w:rsidR="00611FE4" w:rsidRDefault="00611FE4" w:rsidP="00611FE4">
      <w:pPr>
        <w:jc w:val="center"/>
        <w:rPr>
          <w:b/>
        </w:rPr>
      </w:pPr>
      <w:r>
        <w:rPr>
          <w:b/>
        </w:rPr>
        <w:t>VI.</w:t>
      </w:r>
    </w:p>
    <w:p w14:paraId="51B5F05C" w14:textId="77777777" w:rsidR="00611FE4" w:rsidRDefault="00611FE4" w:rsidP="00611FE4">
      <w:pPr>
        <w:jc w:val="center"/>
        <w:rPr>
          <w:b/>
        </w:rPr>
      </w:pPr>
      <w:r>
        <w:rPr>
          <w:b/>
        </w:rPr>
        <w:t>Kupní cena</w:t>
      </w:r>
    </w:p>
    <w:p w14:paraId="4BD2D1FD" w14:textId="77777777" w:rsidR="00611FE4" w:rsidRDefault="00611FE4" w:rsidP="00611FE4">
      <w:pPr>
        <w:jc w:val="center"/>
        <w:rPr>
          <w:b/>
        </w:rPr>
      </w:pPr>
    </w:p>
    <w:p w14:paraId="71CEA535" w14:textId="77777777" w:rsidR="00611FE4" w:rsidRDefault="00611FE4" w:rsidP="00611FE4">
      <w:pPr>
        <w:jc w:val="both"/>
        <w:rPr>
          <w:szCs w:val="22"/>
        </w:rPr>
      </w:pPr>
      <w:r>
        <w:t xml:space="preserve">Kupní cena je </w:t>
      </w:r>
      <w:r>
        <w:rPr>
          <w:szCs w:val="22"/>
        </w:rPr>
        <w:t>stanovena jako konečná</w:t>
      </w:r>
      <w:r>
        <w:t xml:space="preserve"> a nejvýše přípustná a prodávajícím nepřekročitelná.</w:t>
      </w:r>
      <w:r>
        <w:rPr>
          <w:szCs w:val="22"/>
        </w:rPr>
        <w:t xml:space="preserve"> Cena zahrnuje nezbytně nutné obslužné, vedlejší, doplňkové, zvláštní a podobné výkony </w:t>
      </w:r>
      <w:r w:rsidR="005E1AAF">
        <w:rPr>
          <w:szCs w:val="22"/>
        </w:rPr>
        <w:br/>
      </w:r>
      <w:r>
        <w:rPr>
          <w:szCs w:val="22"/>
        </w:rPr>
        <w:t xml:space="preserve">a práce potřebné ke splnění předmětu smlouvy. </w:t>
      </w:r>
      <w:r w:rsidR="002B6B1C">
        <w:rPr>
          <w:szCs w:val="22"/>
        </w:rPr>
        <w:t>Cena rovněž zahrnuje recyklační poplatek.</w:t>
      </w:r>
    </w:p>
    <w:p w14:paraId="1FA4DB57" w14:textId="77777777" w:rsidR="00B947E5" w:rsidRDefault="00B947E5" w:rsidP="00611FE4">
      <w:pPr>
        <w:jc w:val="both"/>
        <w:rPr>
          <w:szCs w:val="22"/>
        </w:rPr>
      </w:pPr>
    </w:p>
    <w:p w14:paraId="127F6077" w14:textId="77777777" w:rsidR="00B947E5" w:rsidRDefault="00B947E5" w:rsidP="00611FE4">
      <w:pPr>
        <w:jc w:val="both"/>
        <w:rPr>
          <w:szCs w:val="22"/>
        </w:rPr>
      </w:pPr>
    </w:p>
    <w:p w14:paraId="3BA47020" w14:textId="77777777" w:rsidR="00611FE4" w:rsidRDefault="00611FE4" w:rsidP="00611FE4">
      <w:pPr>
        <w:jc w:val="both"/>
        <w:rPr>
          <w:szCs w:val="22"/>
        </w:rPr>
      </w:pPr>
    </w:p>
    <w:tbl>
      <w:tblPr>
        <w:tblpPr w:leftFromText="141" w:rightFromText="141" w:vertAnchor="text" w:horzAnchor="margin" w:tblpXSpec="center" w:tblpY="74"/>
        <w:tblW w:w="92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2"/>
        <w:gridCol w:w="567"/>
        <w:gridCol w:w="1843"/>
      </w:tblGrid>
      <w:tr w:rsidR="00C23C01" w:rsidRPr="00C15378" w14:paraId="7101E6FF" w14:textId="77777777" w:rsidTr="00FC71AD">
        <w:trPr>
          <w:trHeight w:val="506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E4CA0" w14:textId="77777777" w:rsidR="00C23C01" w:rsidRPr="00C15378" w:rsidRDefault="00C23C01" w:rsidP="00AC0330">
            <w:r w:rsidRPr="00C15378">
              <w:lastRenderedPageBreak/>
              <w:t>Popis položk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E5729" w14:textId="77777777" w:rsidR="00C23C01" w:rsidRPr="00C15378" w:rsidRDefault="00C23C01" w:rsidP="00AC0330">
            <w:pPr>
              <w:jc w:val="center"/>
            </w:pPr>
            <w:r w:rsidRPr="00C15378">
              <w:t>M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2B337" w14:textId="77777777" w:rsidR="00C23C01" w:rsidRPr="00C15378" w:rsidRDefault="00C23C01" w:rsidP="00AC0330">
            <w:pPr>
              <w:jc w:val="center"/>
            </w:pPr>
            <w:r w:rsidRPr="00C15378">
              <w:t xml:space="preserve">Cena za MJ </w:t>
            </w:r>
            <w:r w:rsidRPr="00C15378">
              <w:br/>
              <w:t>bez DPH</w:t>
            </w:r>
          </w:p>
        </w:tc>
      </w:tr>
      <w:tr w:rsidR="0015003B" w:rsidRPr="00C15378" w14:paraId="2517108C" w14:textId="77777777" w:rsidTr="006D1060">
        <w:trPr>
          <w:trHeight w:val="277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07B04F" w14:textId="3CC70F86" w:rsidR="0015003B" w:rsidRPr="00113480" w:rsidRDefault="0015003B" w:rsidP="0015003B">
            <w:r w:rsidRPr="003E2933">
              <w:t xml:space="preserve">Žárovka čirá E27, </w:t>
            </w:r>
            <w:proofErr w:type="gramStart"/>
            <w:r w:rsidRPr="003E2933">
              <w:t>220V</w:t>
            </w:r>
            <w:proofErr w:type="gramEnd"/>
            <w:r w:rsidRPr="003E2933">
              <w:t>, 60 W LE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3B837" w14:textId="77777777" w:rsidR="0015003B" w:rsidRPr="00C15378" w:rsidRDefault="0015003B" w:rsidP="0015003B">
            <w:pPr>
              <w:jc w:val="center"/>
            </w:pPr>
            <w:r w:rsidRPr="00C15378">
              <w:t>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EF703" w14:textId="77777777" w:rsidR="0015003B" w:rsidRPr="00C15378" w:rsidRDefault="0015003B" w:rsidP="0015003B">
            <w:pPr>
              <w:jc w:val="right"/>
            </w:pPr>
          </w:p>
        </w:tc>
      </w:tr>
      <w:tr w:rsidR="0015003B" w:rsidRPr="00C15378" w14:paraId="6B5354F0" w14:textId="77777777" w:rsidTr="006D1060">
        <w:trPr>
          <w:trHeight w:val="277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29844" w14:textId="355684B1" w:rsidR="0015003B" w:rsidRPr="00113480" w:rsidRDefault="0015003B" w:rsidP="0015003B">
            <w:r w:rsidRPr="003E2933">
              <w:t xml:space="preserve">Žárovka čirá, E27, </w:t>
            </w:r>
            <w:proofErr w:type="gramStart"/>
            <w:r w:rsidRPr="003E2933">
              <w:t>220V</w:t>
            </w:r>
            <w:proofErr w:type="gramEnd"/>
            <w:r w:rsidRPr="003E2933">
              <w:t>, 40W LE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80E2C" w14:textId="77777777" w:rsidR="0015003B" w:rsidRPr="00C15378" w:rsidRDefault="0015003B" w:rsidP="0015003B">
            <w:pPr>
              <w:jc w:val="center"/>
            </w:pPr>
            <w:r w:rsidRPr="00C15378">
              <w:t>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45A92" w14:textId="77777777" w:rsidR="0015003B" w:rsidRPr="00C15378" w:rsidRDefault="0015003B" w:rsidP="0015003B">
            <w:pPr>
              <w:jc w:val="right"/>
            </w:pPr>
          </w:p>
        </w:tc>
      </w:tr>
      <w:tr w:rsidR="0015003B" w:rsidRPr="00C15378" w14:paraId="6D7EA6C3" w14:textId="77777777" w:rsidTr="006D1060">
        <w:trPr>
          <w:trHeight w:val="277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EE5EB0" w14:textId="0CD0DCF4" w:rsidR="0015003B" w:rsidRPr="00113480" w:rsidRDefault="0015003B" w:rsidP="0015003B">
            <w:r w:rsidRPr="003E2933">
              <w:t xml:space="preserve">Žárovka čirá, E27, </w:t>
            </w:r>
            <w:proofErr w:type="gramStart"/>
            <w:r w:rsidRPr="003E2933">
              <w:t>220V</w:t>
            </w:r>
            <w:proofErr w:type="gramEnd"/>
            <w:r w:rsidRPr="003E2933">
              <w:t>, 25W LE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38E88" w14:textId="77777777" w:rsidR="0015003B" w:rsidRPr="00C15378" w:rsidRDefault="0015003B" w:rsidP="0015003B">
            <w:pPr>
              <w:jc w:val="center"/>
            </w:pPr>
            <w:r w:rsidRPr="00C15378">
              <w:t>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FD657" w14:textId="77777777" w:rsidR="0015003B" w:rsidRPr="00C15378" w:rsidRDefault="0015003B" w:rsidP="0015003B">
            <w:pPr>
              <w:jc w:val="right"/>
            </w:pPr>
          </w:p>
        </w:tc>
      </w:tr>
      <w:tr w:rsidR="0015003B" w:rsidRPr="00C15378" w14:paraId="53CD1FDB" w14:textId="77777777" w:rsidTr="006D1060">
        <w:trPr>
          <w:trHeight w:val="277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D07AE8" w14:textId="3166ACDC" w:rsidR="0015003B" w:rsidRPr="00113480" w:rsidRDefault="0015003B" w:rsidP="0015003B">
            <w:r w:rsidRPr="003E2933">
              <w:t xml:space="preserve">Trubice zářivková </w:t>
            </w:r>
            <w:proofErr w:type="gramStart"/>
            <w:r w:rsidRPr="003E2933">
              <w:t>18W</w:t>
            </w:r>
            <w:proofErr w:type="gramEnd"/>
            <w:r w:rsidRPr="003E2933">
              <w:t xml:space="preserve">, </w:t>
            </w:r>
            <w:proofErr w:type="gramStart"/>
            <w:r w:rsidRPr="003E2933">
              <w:t>60cm</w:t>
            </w:r>
            <w:proofErr w:type="gramEnd"/>
            <w:r w:rsidRPr="003E2933">
              <w:t>, 3 pásm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7D7B2" w14:textId="77777777" w:rsidR="0015003B" w:rsidRPr="00C15378" w:rsidRDefault="0015003B" w:rsidP="0015003B">
            <w:pPr>
              <w:jc w:val="center"/>
            </w:pPr>
            <w:r w:rsidRPr="00C15378">
              <w:t>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A9118" w14:textId="77777777" w:rsidR="0015003B" w:rsidRPr="00C15378" w:rsidRDefault="0015003B" w:rsidP="0015003B">
            <w:pPr>
              <w:jc w:val="right"/>
            </w:pPr>
          </w:p>
        </w:tc>
      </w:tr>
      <w:tr w:rsidR="0015003B" w:rsidRPr="00C15378" w14:paraId="4E63D8CA" w14:textId="77777777" w:rsidTr="006D1060">
        <w:trPr>
          <w:trHeight w:val="277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4C021A" w14:textId="2DCAD8ED" w:rsidR="0015003B" w:rsidRPr="00113480" w:rsidRDefault="0015003B" w:rsidP="0015003B">
            <w:r w:rsidRPr="003E2933">
              <w:t xml:space="preserve">Trubice zářivková </w:t>
            </w:r>
            <w:proofErr w:type="gramStart"/>
            <w:r w:rsidRPr="003E2933">
              <w:t>36W</w:t>
            </w:r>
            <w:proofErr w:type="gramEnd"/>
            <w:r w:rsidRPr="003E2933">
              <w:t xml:space="preserve">, </w:t>
            </w:r>
            <w:proofErr w:type="gramStart"/>
            <w:r w:rsidRPr="003E2933">
              <w:t>120cm</w:t>
            </w:r>
            <w:proofErr w:type="gramEnd"/>
            <w:r w:rsidRPr="003E2933">
              <w:t>, 3 pásm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98EB7" w14:textId="77777777" w:rsidR="0015003B" w:rsidRPr="00C15378" w:rsidRDefault="0015003B" w:rsidP="0015003B">
            <w:pPr>
              <w:jc w:val="center"/>
            </w:pPr>
            <w:r w:rsidRPr="00C15378">
              <w:t>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4D247" w14:textId="77777777" w:rsidR="0015003B" w:rsidRPr="00C15378" w:rsidRDefault="0015003B" w:rsidP="0015003B">
            <w:pPr>
              <w:jc w:val="right"/>
            </w:pPr>
          </w:p>
        </w:tc>
      </w:tr>
      <w:tr w:rsidR="0015003B" w:rsidRPr="00C15378" w14:paraId="283D1F75" w14:textId="77777777" w:rsidTr="006D1060">
        <w:trPr>
          <w:trHeight w:val="277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80A5E8" w14:textId="0394B4AC" w:rsidR="0015003B" w:rsidRPr="00113480" w:rsidRDefault="0015003B" w:rsidP="0015003B">
            <w:r w:rsidRPr="003E2933">
              <w:t xml:space="preserve">Zářivka LED </w:t>
            </w:r>
            <w:proofErr w:type="gramStart"/>
            <w:r w:rsidRPr="003E2933">
              <w:t>7W</w:t>
            </w:r>
            <w:proofErr w:type="gramEnd"/>
            <w:r w:rsidRPr="003E2933">
              <w:t xml:space="preserve"> G24d-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99E08" w14:textId="77777777" w:rsidR="0015003B" w:rsidRPr="00C15378" w:rsidRDefault="0015003B" w:rsidP="0015003B">
            <w:pPr>
              <w:jc w:val="center"/>
            </w:pPr>
            <w:r w:rsidRPr="00C15378">
              <w:t>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07032" w14:textId="77777777" w:rsidR="0015003B" w:rsidRPr="00C15378" w:rsidRDefault="0015003B" w:rsidP="0015003B">
            <w:pPr>
              <w:jc w:val="right"/>
            </w:pPr>
          </w:p>
        </w:tc>
      </w:tr>
      <w:tr w:rsidR="0015003B" w:rsidRPr="00C15378" w14:paraId="3BA79103" w14:textId="77777777" w:rsidTr="006D1060">
        <w:trPr>
          <w:trHeight w:val="277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C978E" w14:textId="1029362D" w:rsidR="0015003B" w:rsidRPr="00113480" w:rsidRDefault="0015003B" w:rsidP="0015003B">
            <w:r w:rsidRPr="003E2933">
              <w:t xml:space="preserve">Světlo přisazené do </w:t>
            </w:r>
            <w:proofErr w:type="spellStart"/>
            <w:proofErr w:type="gramStart"/>
            <w:r w:rsidRPr="003E2933">
              <w:t>kazet.podhledu</w:t>
            </w:r>
            <w:proofErr w:type="spellEnd"/>
            <w:proofErr w:type="gramEnd"/>
            <w:r w:rsidRPr="003E2933">
              <w:t xml:space="preserve"> </w:t>
            </w:r>
            <w:proofErr w:type="gramStart"/>
            <w:r w:rsidRPr="003E2933">
              <w:t>32W</w:t>
            </w:r>
            <w:proofErr w:type="gramEnd"/>
            <w:r w:rsidRPr="003E2933">
              <w:t xml:space="preserve"> lm4000 4000k 60x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F0A70" w14:textId="77777777" w:rsidR="0015003B" w:rsidRPr="00C15378" w:rsidRDefault="0015003B" w:rsidP="0015003B">
            <w:pPr>
              <w:jc w:val="center"/>
            </w:pPr>
            <w:r w:rsidRPr="00C15378">
              <w:t>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03B15" w14:textId="77777777" w:rsidR="0015003B" w:rsidRPr="00C15378" w:rsidRDefault="0015003B" w:rsidP="0015003B">
            <w:pPr>
              <w:jc w:val="right"/>
            </w:pPr>
          </w:p>
        </w:tc>
      </w:tr>
      <w:tr w:rsidR="0015003B" w:rsidRPr="00C15378" w14:paraId="6C1B9BC5" w14:textId="77777777" w:rsidTr="006D1060">
        <w:trPr>
          <w:trHeight w:val="277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72E7A6" w14:textId="3B58A208" w:rsidR="0015003B" w:rsidRPr="00113480" w:rsidRDefault="0015003B" w:rsidP="0015003B">
            <w:r w:rsidRPr="003E2933">
              <w:t xml:space="preserve">Startér </w:t>
            </w:r>
            <w:proofErr w:type="spellStart"/>
            <w:r w:rsidRPr="003E2933">
              <w:t>zářiv</w:t>
            </w:r>
            <w:proofErr w:type="spellEnd"/>
            <w:r w:rsidRPr="003E2933">
              <w:t>. 4/65/</w:t>
            </w:r>
            <w:proofErr w:type="gramStart"/>
            <w:r w:rsidRPr="003E2933">
              <w:t>30W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D90B1" w14:textId="77777777" w:rsidR="0015003B" w:rsidRPr="00C15378" w:rsidRDefault="0015003B" w:rsidP="0015003B">
            <w:pPr>
              <w:jc w:val="center"/>
            </w:pPr>
            <w:r w:rsidRPr="00C15378">
              <w:t>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4916B" w14:textId="77777777" w:rsidR="0015003B" w:rsidRPr="00C15378" w:rsidRDefault="0015003B" w:rsidP="0015003B">
            <w:pPr>
              <w:jc w:val="right"/>
            </w:pPr>
          </w:p>
        </w:tc>
      </w:tr>
      <w:tr w:rsidR="0015003B" w:rsidRPr="00C15378" w14:paraId="74D79873" w14:textId="77777777" w:rsidTr="006D1060">
        <w:trPr>
          <w:trHeight w:val="277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33D5F7" w14:textId="6ABE84BF" w:rsidR="0015003B" w:rsidRPr="00113480" w:rsidRDefault="0015003B" w:rsidP="0015003B">
            <w:r w:rsidRPr="003E2933">
              <w:t xml:space="preserve">Startér </w:t>
            </w:r>
            <w:proofErr w:type="spellStart"/>
            <w:r w:rsidRPr="003E2933">
              <w:t>zářiv</w:t>
            </w:r>
            <w:proofErr w:type="spellEnd"/>
            <w:r w:rsidRPr="003E2933">
              <w:t>. 4/</w:t>
            </w:r>
            <w:proofErr w:type="gramStart"/>
            <w:r w:rsidRPr="003E2933">
              <w:t>22W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4593F" w14:textId="77777777" w:rsidR="0015003B" w:rsidRPr="00C15378" w:rsidRDefault="0015003B" w:rsidP="0015003B">
            <w:pPr>
              <w:jc w:val="center"/>
            </w:pPr>
            <w:r w:rsidRPr="00C15378">
              <w:t>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08AC0" w14:textId="77777777" w:rsidR="0015003B" w:rsidRPr="00C15378" w:rsidRDefault="0015003B" w:rsidP="0015003B">
            <w:pPr>
              <w:jc w:val="right"/>
            </w:pPr>
          </w:p>
        </w:tc>
      </w:tr>
      <w:tr w:rsidR="0015003B" w:rsidRPr="00C15378" w14:paraId="3115A84A" w14:textId="77777777" w:rsidTr="006D1060">
        <w:trPr>
          <w:trHeight w:val="277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07688" w14:textId="18422C69" w:rsidR="0015003B" w:rsidRPr="00113480" w:rsidRDefault="0015003B" w:rsidP="0015003B">
            <w:r w:rsidRPr="003E2933">
              <w:t xml:space="preserve">Trubice zářivková 10 W </w:t>
            </w:r>
            <w:proofErr w:type="gramStart"/>
            <w:r w:rsidRPr="003E2933">
              <w:t>34cm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FF189" w14:textId="77777777" w:rsidR="0015003B" w:rsidRPr="00C15378" w:rsidRDefault="0015003B" w:rsidP="0015003B">
            <w:pPr>
              <w:jc w:val="center"/>
            </w:pPr>
            <w:r w:rsidRPr="00C15378">
              <w:t>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1DC1A" w14:textId="77777777" w:rsidR="0015003B" w:rsidRPr="00C15378" w:rsidRDefault="0015003B" w:rsidP="0015003B">
            <w:pPr>
              <w:jc w:val="right"/>
            </w:pPr>
          </w:p>
        </w:tc>
      </w:tr>
      <w:tr w:rsidR="0015003B" w:rsidRPr="00C15378" w14:paraId="476DDD89" w14:textId="77777777" w:rsidTr="006D1060">
        <w:trPr>
          <w:trHeight w:val="277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E5E65E" w14:textId="6B4057F1" w:rsidR="0015003B" w:rsidRPr="00113480" w:rsidRDefault="0015003B" w:rsidP="0015003B">
            <w:r w:rsidRPr="003E2933">
              <w:t xml:space="preserve">Trubice zářivková 8 W </w:t>
            </w:r>
            <w:proofErr w:type="gramStart"/>
            <w:r w:rsidRPr="003E2933">
              <w:t>33cm</w:t>
            </w:r>
            <w:proofErr w:type="gramEnd"/>
            <w:r w:rsidRPr="003E2933">
              <w:t>, 640, Philip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36290" w14:textId="77777777" w:rsidR="0015003B" w:rsidRPr="00C15378" w:rsidRDefault="0015003B" w:rsidP="0015003B">
            <w:pPr>
              <w:jc w:val="center"/>
            </w:pPr>
            <w:r w:rsidRPr="00C15378">
              <w:t>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913EA" w14:textId="77777777" w:rsidR="0015003B" w:rsidRPr="00C15378" w:rsidRDefault="0015003B" w:rsidP="0015003B">
            <w:pPr>
              <w:jc w:val="right"/>
            </w:pPr>
          </w:p>
        </w:tc>
      </w:tr>
      <w:tr w:rsidR="0015003B" w:rsidRPr="00C15378" w14:paraId="2A0E2D6C" w14:textId="77777777" w:rsidTr="006D1060">
        <w:trPr>
          <w:trHeight w:val="277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8AF54" w14:textId="65425388" w:rsidR="0015003B" w:rsidRPr="00113480" w:rsidRDefault="0015003B" w:rsidP="0015003B">
            <w:r w:rsidRPr="003E2933">
              <w:t xml:space="preserve">Alkalická baterie AA 1,5 V Philips, ultra </w:t>
            </w:r>
            <w:proofErr w:type="spellStart"/>
            <w:r w:rsidRPr="003E2933">
              <w:t>alkaline</w:t>
            </w:r>
            <w:proofErr w:type="spellEnd"/>
            <w:r w:rsidRPr="003E2933">
              <w:t xml:space="preserve"> (dřívější řada +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B0C31" w14:textId="77777777" w:rsidR="0015003B" w:rsidRPr="00C15378" w:rsidRDefault="0015003B" w:rsidP="0015003B">
            <w:pPr>
              <w:jc w:val="center"/>
            </w:pPr>
            <w:r w:rsidRPr="00C15378">
              <w:t>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FBC79" w14:textId="77777777" w:rsidR="0015003B" w:rsidRPr="00C15378" w:rsidRDefault="0015003B" w:rsidP="0015003B">
            <w:pPr>
              <w:jc w:val="right"/>
            </w:pPr>
          </w:p>
        </w:tc>
      </w:tr>
      <w:tr w:rsidR="0015003B" w:rsidRPr="00C15378" w14:paraId="173ABE3B" w14:textId="77777777" w:rsidTr="006D1060">
        <w:trPr>
          <w:trHeight w:val="277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F15C4D" w14:textId="4BA0ACE9" w:rsidR="0015003B" w:rsidRPr="00113480" w:rsidRDefault="0015003B" w:rsidP="0015003B">
            <w:r w:rsidRPr="003E2933">
              <w:t xml:space="preserve">Alkalická baterie AAA 1,5 V Philips, ultra </w:t>
            </w:r>
            <w:proofErr w:type="spellStart"/>
            <w:r w:rsidRPr="003E2933">
              <w:t>alkaline</w:t>
            </w:r>
            <w:proofErr w:type="spellEnd"/>
            <w:r w:rsidRPr="003E2933">
              <w:t xml:space="preserve"> (dřívější řada +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EEE88" w14:textId="77777777" w:rsidR="0015003B" w:rsidRPr="00C15378" w:rsidRDefault="0015003B" w:rsidP="0015003B">
            <w:pPr>
              <w:jc w:val="center"/>
            </w:pPr>
            <w:r w:rsidRPr="00C15378">
              <w:t>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1BB4A" w14:textId="77777777" w:rsidR="0015003B" w:rsidRPr="00C15378" w:rsidRDefault="0015003B" w:rsidP="0015003B">
            <w:pPr>
              <w:jc w:val="right"/>
            </w:pPr>
          </w:p>
        </w:tc>
      </w:tr>
      <w:tr w:rsidR="0015003B" w:rsidRPr="00C15378" w14:paraId="603055CA" w14:textId="77777777" w:rsidTr="006D1060">
        <w:trPr>
          <w:trHeight w:val="277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0A7B0" w14:textId="66A6475D" w:rsidR="0015003B" w:rsidRPr="00113480" w:rsidRDefault="0015003B" w:rsidP="0015003B">
            <w:r w:rsidRPr="003E2933">
              <w:t>Alkalická baterie R14 1,5 V Philips, řada 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DE501" w14:textId="77777777" w:rsidR="0015003B" w:rsidRPr="00C15378" w:rsidRDefault="0015003B" w:rsidP="0015003B">
            <w:pPr>
              <w:jc w:val="center"/>
            </w:pPr>
            <w:r w:rsidRPr="00C15378">
              <w:t>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71794" w14:textId="77777777" w:rsidR="0015003B" w:rsidRPr="00C15378" w:rsidRDefault="0015003B" w:rsidP="0015003B">
            <w:pPr>
              <w:jc w:val="right"/>
            </w:pPr>
          </w:p>
        </w:tc>
      </w:tr>
      <w:tr w:rsidR="0015003B" w:rsidRPr="00C15378" w14:paraId="5AF15024" w14:textId="77777777" w:rsidTr="006D1060">
        <w:trPr>
          <w:trHeight w:val="277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81C19" w14:textId="44B6ACE1" w:rsidR="0015003B" w:rsidRPr="00113480" w:rsidRDefault="0015003B" w:rsidP="0015003B">
            <w:r w:rsidRPr="003E2933">
              <w:t xml:space="preserve">Alkalická baterie R20 1,5 V Philips, řada +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AAC46" w14:textId="77777777" w:rsidR="0015003B" w:rsidRPr="00C15378" w:rsidRDefault="0015003B" w:rsidP="0015003B">
            <w:pPr>
              <w:jc w:val="center"/>
            </w:pPr>
            <w:r w:rsidRPr="00C15378">
              <w:t>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FADF4" w14:textId="77777777" w:rsidR="0015003B" w:rsidRPr="00C15378" w:rsidRDefault="0015003B" w:rsidP="0015003B">
            <w:pPr>
              <w:jc w:val="right"/>
            </w:pPr>
          </w:p>
        </w:tc>
      </w:tr>
      <w:tr w:rsidR="0015003B" w:rsidRPr="00C15378" w14:paraId="0686D039" w14:textId="77777777" w:rsidTr="006D1060">
        <w:trPr>
          <w:trHeight w:val="277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C617F" w14:textId="08E5B97A" w:rsidR="0015003B" w:rsidRPr="00113480" w:rsidRDefault="0015003B" w:rsidP="0015003B">
            <w:r w:rsidRPr="003E2933">
              <w:t xml:space="preserve">Alkalická baterie </w:t>
            </w:r>
            <w:proofErr w:type="gramStart"/>
            <w:r w:rsidRPr="003E2933">
              <w:t>9V</w:t>
            </w:r>
            <w:proofErr w:type="gramEnd"/>
            <w:r w:rsidRPr="003E2933">
              <w:t xml:space="preserve"> Philips, řada 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53EF8" w14:textId="77777777" w:rsidR="0015003B" w:rsidRPr="00C15378" w:rsidRDefault="0015003B" w:rsidP="0015003B">
            <w:pPr>
              <w:jc w:val="center"/>
            </w:pPr>
            <w:r w:rsidRPr="00C15378">
              <w:t>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D976C" w14:textId="77777777" w:rsidR="0015003B" w:rsidRPr="00C15378" w:rsidRDefault="0015003B" w:rsidP="0015003B">
            <w:pPr>
              <w:jc w:val="right"/>
            </w:pPr>
          </w:p>
        </w:tc>
      </w:tr>
      <w:tr w:rsidR="0015003B" w:rsidRPr="00C15378" w14:paraId="31993680" w14:textId="77777777" w:rsidTr="006D1060">
        <w:trPr>
          <w:trHeight w:val="277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EC0D8" w14:textId="2AC19DDF" w:rsidR="0015003B" w:rsidRPr="00113480" w:rsidRDefault="0015003B" w:rsidP="0015003B">
            <w:r w:rsidRPr="003E2933">
              <w:t>Baterie plochá 4,5V Philip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909C3" w14:textId="77777777" w:rsidR="0015003B" w:rsidRPr="00C15378" w:rsidRDefault="0015003B" w:rsidP="0015003B">
            <w:pPr>
              <w:jc w:val="center"/>
            </w:pPr>
            <w:r w:rsidRPr="00C15378">
              <w:t>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8823D" w14:textId="77777777" w:rsidR="0015003B" w:rsidRPr="00C15378" w:rsidRDefault="0015003B" w:rsidP="0015003B">
            <w:pPr>
              <w:jc w:val="right"/>
            </w:pPr>
          </w:p>
        </w:tc>
      </w:tr>
      <w:tr w:rsidR="0015003B" w:rsidRPr="00C15378" w14:paraId="3F623351" w14:textId="77777777" w:rsidTr="006D1060">
        <w:trPr>
          <w:trHeight w:val="277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CCAC42" w14:textId="7B5E1FC4" w:rsidR="0015003B" w:rsidRPr="00113480" w:rsidRDefault="0015003B" w:rsidP="0015003B">
            <w:r w:rsidRPr="003E2933">
              <w:t>Baterie LR44 (A76) Philip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93F10" w14:textId="77777777" w:rsidR="0015003B" w:rsidRPr="00C15378" w:rsidRDefault="0015003B" w:rsidP="0015003B">
            <w:pPr>
              <w:jc w:val="center"/>
            </w:pPr>
            <w:r w:rsidRPr="00C15378">
              <w:t>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50F8B" w14:textId="77777777" w:rsidR="0015003B" w:rsidRPr="00C15378" w:rsidRDefault="0015003B" w:rsidP="0015003B">
            <w:pPr>
              <w:jc w:val="right"/>
            </w:pPr>
          </w:p>
        </w:tc>
      </w:tr>
      <w:tr w:rsidR="0015003B" w:rsidRPr="00C15378" w14:paraId="77650877" w14:textId="77777777" w:rsidTr="006D1060">
        <w:trPr>
          <w:trHeight w:val="277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792E0" w14:textId="3D338F3D" w:rsidR="0015003B" w:rsidRPr="00113480" w:rsidRDefault="0015003B" w:rsidP="0015003B">
            <w:r w:rsidRPr="003E2933">
              <w:t>Baterie SR54 (L389) Philip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A7D27" w14:textId="77777777" w:rsidR="0015003B" w:rsidRPr="00C15378" w:rsidRDefault="0015003B" w:rsidP="0015003B">
            <w:pPr>
              <w:jc w:val="center"/>
            </w:pPr>
            <w:r w:rsidRPr="00C15378">
              <w:t>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042F1" w14:textId="77777777" w:rsidR="0015003B" w:rsidRPr="00C15378" w:rsidRDefault="0015003B" w:rsidP="0015003B">
            <w:pPr>
              <w:jc w:val="right"/>
            </w:pPr>
          </w:p>
        </w:tc>
      </w:tr>
      <w:tr w:rsidR="0015003B" w:rsidRPr="00C15378" w14:paraId="4B6F6EA4" w14:textId="77777777" w:rsidTr="006D1060">
        <w:trPr>
          <w:trHeight w:val="277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02B32A" w14:textId="023FDC08" w:rsidR="0015003B" w:rsidRPr="00113480" w:rsidRDefault="0015003B" w:rsidP="0015003B">
            <w:r w:rsidRPr="003E2933">
              <w:t>Baterie CR2032 Philip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04EDD" w14:textId="77777777" w:rsidR="0015003B" w:rsidRPr="00C15378" w:rsidRDefault="0015003B" w:rsidP="0015003B">
            <w:pPr>
              <w:jc w:val="center"/>
            </w:pPr>
            <w:r w:rsidRPr="00C15378">
              <w:t>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E50D3" w14:textId="77777777" w:rsidR="0015003B" w:rsidRPr="00C15378" w:rsidRDefault="0015003B" w:rsidP="0015003B">
            <w:pPr>
              <w:jc w:val="right"/>
            </w:pPr>
          </w:p>
        </w:tc>
      </w:tr>
      <w:tr w:rsidR="0015003B" w:rsidRPr="00C15378" w14:paraId="464B3143" w14:textId="77777777" w:rsidTr="006D1060">
        <w:trPr>
          <w:trHeight w:val="277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F46811" w14:textId="0F03B273" w:rsidR="0015003B" w:rsidRPr="00113480" w:rsidRDefault="0015003B" w:rsidP="0015003B">
            <w:r w:rsidRPr="003E2933">
              <w:t>Baterie SR41 (L39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90987" w14:textId="77777777" w:rsidR="0015003B" w:rsidRPr="00C15378" w:rsidRDefault="0015003B" w:rsidP="0015003B">
            <w:pPr>
              <w:jc w:val="center"/>
            </w:pPr>
            <w:r w:rsidRPr="00C15378">
              <w:t>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F401B" w14:textId="77777777" w:rsidR="0015003B" w:rsidRPr="00C15378" w:rsidRDefault="0015003B" w:rsidP="0015003B">
            <w:pPr>
              <w:jc w:val="right"/>
            </w:pPr>
          </w:p>
        </w:tc>
      </w:tr>
      <w:tr w:rsidR="0015003B" w:rsidRPr="00C15378" w14:paraId="5AF63B6A" w14:textId="77777777" w:rsidTr="006D1060">
        <w:trPr>
          <w:trHeight w:val="277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ADAEEE" w14:textId="388A86BE" w:rsidR="0015003B" w:rsidRPr="00113480" w:rsidRDefault="0015003B" w:rsidP="0015003B">
            <w:r w:rsidRPr="003E2933">
              <w:t xml:space="preserve">Vypínač č.1 </w:t>
            </w:r>
            <w:proofErr w:type="spellStart"/>
            <w:r w:rsidRPr="003E2933">
              <w:t>jenoduchý</w:t>
            </w:r>
            <w:proofErr w:type="spellEnd"/>
            <w:r w:rsidRPr="003E2933">
              <w:t>, bílý, 3553-01289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CC744" w14:textId="77777777" w:rsidR="0015003B" w:rsidRPr="00C15378" w:rsidRDefault="0015003B" w:rsidP="0015003B">
            <w:pPr>
              <w:jc w:val="center"/>
            </w:pPr>
            <w:r w:rsidRPr="00C15378">
              <w:t>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53746" w14:textId="77777777" w:rsidR="0015003B" w:rsidRPr="00C15378" w:rsidRDefault="0015003B" w:rsidP="0015003B">
            <w:pPr>
              <w:jc w:val="right"/>
            </w:pPr>
          </w:p>
        </w:tc>
      </w:tr>
      <w:tr w:rsidR="0015003B" w:rsidRPr="00C15378" w14:paraId="7C06A48F" w14:textId="77777777" w:rsidTr="006D1060">
        <w:trPr>
          <w:trHeight w:val="277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523A2F" w14:textId="3F390E04" w:rsidR="0015003B" w:rsidRPr="00113480" w:rsidRDefault="0015003B" w:rsidP="0015003B">
            <w:r w:rsidRPr="003E2933">
              <w:t>Vypínač č.6 schodišťový, bílý, 3553-05289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EED65" w14:textId="77777777" w:rsidR="0015003B" w:rsidRPr="00C15378" w:rsidRDefault="0015003B" w:rsidP="0015003B">
            <w:pPr>
              <w:jc w:val="center"/>
            </w:pPr>
            <w:r w:rsidRPr="00C15378">
              <w:t>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6311B" w14:textId="77777777" w:rsidR="0015003B" w:rsidRPr="00C15378" w:rsidRDefault="0015003B" w:rsidP="0015003B">
            <w:pPr>
              <w:jc w:val="right"/>
            </w:pPr>
          </w:p>
        </w:tc>
      </w:tr>
      <w:tr w:rsidR="0015003B" w:rsidRPr="00C15378" w14:paraId="49DB9CA2" w14:textId="77777777" w:rsidTr="006D1060">
        <w:trPr>
          <w:trHeight w:val="277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E3F44B" w14:textId="25599AF6" w:rsidR="0015003B" w:rsidRPr="00113480" w:rsidRDefault="0015003B" w:rsidP="0015003B">
            <w:r w:rsidRPr="003E2933">
              <w:t>Vypínač č.5 lustrový, bílý, 2 klapky, 3553-05289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F9BEA" w14:textId="77777777" w:rsidR="0015003B" w:rsidRPr="00C15378" w:rsidRDefault="0015003B" w:rsidP="0015003B">
            <w:pPr>
              <w:jc w:val="center"/>
            </w:pPr>
            <w:r w:rsidRPr="00C15378">
              <w:t>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D4277" w14:textId="77777777" w:rsidR="0015003B" w:rsidRPr="00C15378" w:rsidRDefault="0015003B" w:rsidP="0015003B">
            <w:pPr>
              <w:jc w:val="right"/>
            </w:pPr>
          </w:p>
        </w:tc>
      </w:tr>
      <w:tr w:rsidR="0015003B" w:rsidRPr="00C15378" w14:paraId="5CA3ED4A" w14:textId="77777777" w:rsidTr="006D1060">
        <w:trPr>
          <w:trHeight w:val="277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4BEAF" w14:textId="3912F933" w:rsidR="0015003B" w:rsidRPr="00113480" w:rsidRDefault="0015003B" w:rsidP="0015003B">
            <w:r w:rsidRPr="003E2933">
              <w:t xml:space="preserve">Vidlice </w:t>
            </w:r>
            <w:proofErr w:type="gramStart"/>
            <w:r w:rsidRPr="003E2933">
              <w:t>220V</w:t>
            </w:r>
            <w:proofErr w:type="gramEnd"/>
            <w:r w:rsidRPr="003E2933">
              <w:t xml:space="preserve"> ABB uhlov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3EC27" w14:textId="77777777" w:rsidR="0015003B" w:rsidRPr="00C15378" w:rsidRDefault="0015003B" w:rsidP="0015003B">
            <w:pPr>
              <w:jc w:val="center"/>
            </w:pPr>
            <w:r w:rsidRPr="00C15378">
              <w:t>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7974A" w14:textId="77777777" w:rsidR="0015003B" w:rsidRPr="00C15378" w:rsidRDefault="0015003B" w:rsidP="0015003B">
            <w:pPr>
              <w:jc w:val="right"/>
            </w:pPr>
          </w:p>
        </w:tc>
      </w:tr>
      <w:tr w:rsidR="0015003B" w:rsidRPr="00C15378" w14:paraId="716A453E" w14:textId="77777777" w:rsidTr="006D1060">
        <w:trPr>
          <w:trHeight w:val="277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31005" w14:textId="14827441" w:rsidR="0015003B" w:rsidRPr="00113480" w:rsidRDefault="0015003B" w:rsidP="0015003B">
            <w:r w:rsidRPr="003E2933">
              <w:t xml:space="preserve">Zásuvka </w:t>
            </w:r>
            <w:proofErr w:type="spellStart"/>
            <w:r w:rsidRPr="003E2933">
              <w:t>rozbočovací</w:t>
            </w:r>
            <w:proofErr w:type="spellEnd"/>
            <w:r w:rsidRPr="003E2933">
              <w:t xml:space="preserve"> </w:t>
            </w:r>
            <w:proofErr w:type="gramStart"/>
            <w:r w:rsidRPr="003E2933">
              <w:t>220V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A4505" w14:textId="77777777" w:rsidR="0015003B" w:rsidRPr="00C15378" w:rsidRDefault="0015003B" w:rsidP="0015003B">
            <w:pPr>
              <w:jc w:val="center"/>
            </w:pPr>
            <w:r w:rsidRPr="00C15378">
              <w:t>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682F1" w14:textId="77777777" w:rsidR="0015003B" w:rsidRPr="00C15378" w:rsidRDefault="0015003B" w:rsidP="0015003B">
            <w:pPr>
              <w:jc w:val="right"/>
            </w:pPr>
          </w:p>
        </w:tc>
      </w:tr>
      <w:tr w:rsidR="0015003B" w:rsidRPr="00C15378" w14:paraId="7B2B3802" w14:textId="77777777" w:rsidTr="006D1060">
        <w:trPr>
          <w:trHeight w:val="277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EF58BB" w14:textId="3FEE43EC" w:rsidR="0015003B" w:rsidRPr="00113480" w:rsidRDefault="0015003B" w:rsidP="0015003B">
            <w:r w:rsidRPr="003E2933">
              <w:t xml:space="preserve">Prodlužovací kabel přívod </w:t>
            </w:r>
            <w:proofErr w:type="gramStart"/>
            <w:r w:rsidRPr="003E2933">
              <w:t>5m</w:t>
            </w:r>
            <w:proofErr w:type="gramEnd"/>
            <w:r w:rsidRPr="003E2933">
              <w:t xml:space="preserve"> 5 zásuvek </w:t>
            </w:r>
            <w:proofErr w:type="gramStart"/>
            <w:r w:rsidRPr="003E2933">
              <w:t>230V</w:t>
            </w:r>
            <w:proofErr w:type="gramEnd"/>
            <w:r w:rsidRPr="003E2933">
              <w:t xml:space="preserve"> s vypínač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BC57E" w14:textId="77777777" w:rsidR="0015003B" w:rsidRPr="00C15378" w:rsidRDefault="0015003B" w:rsidP="0015003B">
            <w:pPr>
              <w:jc w:val="center"/>
            </w:pPr>
            <w:r w:rsidRPr="00C15378">
              <w:t>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43828" w14:textId="77777777" w:rsidR="0015003B" w:rsidRPr="00C15378" w:rsidRDefault="0015003B" w:rsidP="0015003B">
            <w:pPr>
              <w:jc w:val="right"/>
            </w:pPr>
          </w:p>
        </w:tc>
      </w:tr>
      <w:tr w:rsidR="0015003B" w:rsidRPr="00C15378" w14:paraId="5682D4E5" w14:textId="77777777" w:rsidTr="006D1060">
        <w:trPr>
          <w:trHeight w:val="277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10B0FE" w14:textId="376F10B3" w:rsidR="0015003B" w:rsidRPr="00113480" w:rsidRDefault="0015003B" w:rsidP="0015003B">
            <w:r w:rsidRPr="003E2933">
              <w:t xml:space="preserve">Prodlužovací kabel přívod </w:t>
            </w:r>
            <w:proofErr w:type="gramStart"/>
            <w:r w:rsidRPr="003E2933">
              <w:t>5m</w:t>
            </w:r>
            <w:proofErr w:type="gramEnd"/>
            <w:r w:rsidRPr="003E2933">
              <w:t xml:space="preserve"> 3 zásuvky </w:t>
            </w:r>
            <w:proofErr w:type="gramStart"/>
            <w:r w:rsidRPr="003E2933">
              <w:t>230V</w:t>
            </w:r>
            <w:proofErr w:type="gramEnd"/>
            <w:r w:rsidRPr="003E2933">
              <w:t xml:space="preserve"> s vypínač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2DB50" w14:textId="77777777" w:rsidR="0015003B" w:rsidRPr="00C15378" w:rsidRDefault="0015003B" w:rsidP="0015003B">
            <w:pPr>
              <w:jc w:val="center"/>
            </w:pPr>
            <w:r w:rsidRPr="00C15378">
              <w:t>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45A24" w14:textId="77777777" w:rsidR="0015003B" w:rsidRPr="00C15378" w:rsidRDefault="0015003B" w:rsidP="0015003B">
            <w:pPr>
              <w:jc w:val="right"/>
            </w:pPr>
          </w:p>
        </w:tc>
      </w:tr>
      <w:tr w:rsidR="0015003B" w:rsidRPr="00C15378" w14:paraId="5C11C76B" w14:textId="77777777" w:rsidTr="006D1060">
        <w:trPr>
          <w:trHeight w:val="277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E2968" w14:textId="50AA67C0" w:rsidR="0015003B" w:rsidRPr="00113480" w:rsidRDefault="0015003B" w:rsidP="0015003B">
            <w:r w:rsidRPr="003E2933">
              <w:t xml:space="preserve">Prodlužovací kabel přívod </w:t>
            </w:r>
            <w:proofErr w:type="gramStart"/>
            <w:r w:rsidRPr="003E2933">
              <w:t>3m</w:t>
            </w:r>
            <w:proofErr w:type="gramEnd"/>
            <w:r w:rsidRPr="003E2933">
              <w:t xml:space="preserve"> 3 zásuvky </w:t>
            </w:r>
            <w:proofErr w:type="gramStart"/>
            <w:r w:rsidRPr="003E2933">
              <w:t>230V</w:t>
            </w:r>
            <w:proofErr w:type="gramEnd"/>
            <w:r w:rsidRPr="003E2933">
              <w:t xml:space="preserve"> s vypínač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78147" w14:textId="77777777" w:rsidR="0015003B" w:rsidRPr="00C15378" w:rsidRDefault="0015003B" w:rsidP="0015003B">
            <w:pPr>
              <w:jc w:val="center"/>
            </w:pPr>
            <w:r w:rsidRPr="00C15378">
              <w:t>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75C6F" w14:textId="77777777" w:rsidR="0015003B" w:rsidRPr="00C15378" w:rsidRDefault="0015003B" w:rsidP="0015003B">
            <w:pPr>
              <w:jc w:val="right"/>
            </w:pPr>
          </w:p>
        </w:tc>
      </w:tr>
      <w:tr w:rsidR="0015003B" w:rsidRPr="00C15378" w14:paraId="390C1ABD" w14:textId="77777777" w:rsidTr="006D1060">
        <w:trPr>
          <w:trHeight w:val="277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1C3D72" w14:textId="2691F36C" w:rsidR="0015003B" w:rsidRPr="00113480" w:rsidRDefault="0015003B" w:rsidP="0015003B">
            <w:r w:rsidRPr="003E2933">
              <w:t xml:space="preserve">Prodlužovací kabel přívod </w:t>
            </w:r>
            <w:proofErr w:type="gramStart"/>
            <w:r w:rsidRPr="003E2933">
              <w:t>3m</w:t>
            </w:r>
            <w:proofErr w:type="gramEnd"/>
            <w:r w:rsidRPr="003E2933">
              <w:t xml:space="preserve"> 5 zásuvek </w:t>
            </w:r>
            <w:proofErr w:type="gramStart"/>
            <w:r w:rsidRPr="003E2933">
              <w:t>230V</w:t>
            </w:r>
            <w:proofErr w:type="gramEnd"/>
            <w:r w:rsidRPr="003E2933">
              <w:t xml:space="preserve"> s vypínač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E15A2" w14:textId="77777777" w:rsidR="0015003B" w:rsidRPr="00C15378" w:rsidRDefault="0015003B" w:rsidP="0015003B">
            <w:pPr>
              <w:jc w:val="center"/>
            </w:pPr>
            <w:r w:rsidRPr="00C15378">
              <w:t>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0ABD0" w14:textId="77777777" w:rsidR="0015003B" w:rsidRPr="00C15378" w:rsidRDefault="0015003B" w:rsidP="0015003B">
            <w:pPr>
              <w:jc w:val="right"/>
            </w:pPr>
          </w:p>
        </w:tc>
      </w:tr>
      <w:tr w:rsidR="0015003B" w:rsidRPr="00C15378" w14:paraId="2736F130" w14:textId="77777777" w:rsidTr="006D1060">
        <w:trPr>
          <w:trHeight w:val="277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6A85C6" w14:textId="16FF9C76" w:rsidR="0015003B" w:rsidRPr="00113480" w:rsidRDefault="0015003B" w:rsidP="0015003B">
            <w:r w:rsidRPr="003E2933">
              <w:t>Baterie dobíjecí AA 2700mA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AD0DA" w14:textId="77777777" w:rsidR="0015003B" w:rsidRPr="00C15378" w:rsidRDefault="0015003B" w:rsidP="0015003B">
            <w:pPr>
              <w:jc w:val="center"/>
            </w:pPr>
            <w:r w:rsidRPr="00C15378">
              <w:t>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AFF75" w14:textId="77777777" w:rsidR="0015003B" w:rsidRPr="00C15378" w:rsidRDefault="0015003B" w:rsidP="0015003B">
            <w:pPr>
              <w:jc w:val="right"/>
            </w:pPr>
          </w:p>
        </w:tc>
      </w:tr>
      <w:tr w:rsidR="0015003B" w:rsidRPr="00C15378" w14:paraId="6763DC48" w14:textId="77777777" w:rsidTr="006D1060">
        <w:trPr>
          <w:trHeight w:val="277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F956F" w14:textId="21508ED9" w:rsidR="0015003B" w:rsidRPr="00113480" w:rsidRDefault="0015003B" w:rsidP="0015003B">
            <w:r w:rsidRPr="003E2933">
              <w:t xml:space="preserve">Baterie dobíjecí AAA 1000 </w:t>
            </w:r>
            <w:proofErr w:type="spellStart"/>
            <w:r w:rsidRPr="003E2933">
              <w:t>mAh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47262" w14:textId="77777777" w:rsidR="0015003B" w:rsidRPr="00C15378" w:rsidRDefault="0015003B" w:rsidP="0015003B">
            <w:pPr>
              <w:jc w:val="center"/>
            </w:pPr>
            <w:r w:rsidRPr="00C15378">
              <w:t>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4CFC7" w14:textId="77777777" w:rsidR="0015003B" w:rsidRPr="00C15378" w:rsidRDefault="0015003B" w:rsidP="0015003B">
            <w:pPr>
              <w:jc w:val="right"/>
            </w:pPr>
          </w:p>
        </w:tc>
      </w:tr>
    </w:tbl>
    <w:p w14:paraId="6518D6C6" w14:textId="03CE564F" w:rsidR="00611FE4" w:rsidRDefault="00611FE4" w:rsidP="00611FE4">
      <w:pPr>
        <w:jc w:val="both"/>
        <w:rPr>
          <w:szCs w:val="22"/>
        </w:rPr>
      </w:pPr>
    </w:p>
    <w:p w14:paraId="1DD1C7CD" w14:textId="77777777" w:rsidR="0064423D" w:rsidRDefault="0064423D" w:rsidP="00611FE4">
      <w:pPr>
        <w:jc w:val="both"/>
        <w:rPr>
          <w:szCs w:val="22"/>
        </w:rPr>
      </w:pPr>
    </w:p>
    <w:p w14:paraId="04F45C80" w14:textId="77777777" w:rsidR="00611FE4" w:rsidRDefault="00611FE4" w:rsidP="00611FE4">
      <w:pPr>
        <w:jc w:val="both"/>
        <w:rPr>
          <w:iCs/>
          <w:szCs w:val="20"/>
        </w:rPr>
      </w:pPr>
      <w:r>
        <w:rPr>
          <w:iCs/>
          <w:szCs w:val="20"/>
        </w:rPr>
        <w:t xml:space="preserve">V případě obecného snížení cen u jednotlivého dodávaného zboží prodávajícím pod úroveň cen </w:t>
      </w:r>
      <w:r w:rsidR="00BC4C63">
        <w:rPr>
          <w:iCs/>
          <w:szCs w:val="20"/>
        </w:rPr>
        <w:t xml:space="preserve">výše </w:t>
      </w:r>
      <w:r>
        <w:rPr>
          <w:iCs/>
          <w:szCs w:val="20"/>
        </w:rPr>
        <w:t>uvedených budou dodávky realizovány za tyto nižší ceny, zvýšení cen je nepřípustné.</w:t>
      </w:r>
    </w:p>
    <w:p w14:paraId="2D8D4390" w14:textId="77777777" w:rsidR="00611FE4" w:rsidRDefault="00611FE4" w:rsidP="00834D38">
      <w:pPr>
        <w:jc w:val="both"/>
        <w:rPr>
          <w:iCs/>
          <w:szCs w:val="20"/>
        </w:rPr>
      </w:pPr>
      <w:r>
        <w:rPr>
          <w:iCs/>
          <w:szCs w:val="20"/>
        </w:rPr>
        <w:t xml:space="preserve">Ceny jednotlivých položek jsou uváděny za množství stanovené v MJ v Kč </w:t>
      </w:r>
      <w:r w:rsidR="00C23C01">
        <w:rPr>
          <w:iCs/>
          <w:szCs w:val="20"/>
        </w:rPr>
        <w:t>bez</w:t>
      </w:r>
      <w:r>
        <w:rPr>
          <w:iCs/>
          <w:szCs w:val="20"/>
        </w:rPr>
        <w:t xml:space="preserve"> DPH a včetně dopravy do skladu </w:t>
      </w:r>
      <w:r w:rsidR="00C15378">
        <w:rPr>
          <w:iCs/>
          <w:szCs w:val="20"/>
        </w:rPr>
        <w:t>MTZ</w:t>
      </w:r>
      <w:r>
        <w:rPr>
          <w:iCs/>
          <w:szCs w:val="20"/>
        </w:rPr>
        <w:t xml:space="preserve"> a všech dalších služeb souvisejících s dodávkou.</w:t>
      </w:r>
    </w:p>
    <w:p w14:paraId="7BED63DD" w14:textId="5D1D1B7B" w:rsidR="0064423D" w:rsidRDefault="0064423D" w:rsidP="0015003B">
      <w:pPr>
        <w:rPr>
          <w:b/>
          <w:bCs/>
        </w:rPr>
      </w:pPr>
    </w:p>
    <w:p w14:paraId="40B423D0" w14:textId="77777777" w:rsidR="0064423D" w:rsidRDefault="0064423D" w:rsidP="00611FE4">
      <w:pPr>
        <w:jc w:val="center"/>
        <w:rPr>
          <w:b/>
          <w:bCs/>
        </w:rPr>
      </w:pPr>
    </w:p>
    <w:p w14:paraId="5179854C" w14:textId="77777777" w:rsidR="00611FE4" w:rsidRDefault="00611FE4" w:rsidP="00611FE4">
      <w:pPr>
        <w:jc w:val="center"/>
        <w:rPr>
          <w:b/>
          <w:bCs/>
        </w:rPr>
      </w:pPr>
      <w:r>
        <w:rPr>
          <w:b/>
          <w:bCs/>
        </w:rPr>
        <w:t>VII.</w:t>
      </w:r>
    </w:p>
    <w:p w14:paraId="3DFB9D82" w14:textId="77777777" w:rsidR="00611FE4" w:rsidRDefault="00611FE4" w:rsidP="00611FE4">
      <w:pPr>
        <w:jc w:val="center"/>
      </w:pPr>
      <w:r>
        <w:rPr>
          <w:b/>
          <w:bCs/>
        </w:rPr>
        <w:t>Platební podmínky</w:t>
      </w:r>
    </w:p>
    <w:p w14:paraId="78D66974" w14:textId="77777777" w:rsidR="00611FE4" w:rsidRDefault="00611FE4" w:rsidP="00611FE4">
      <w:pPr>
        <w:jc w:val="both"/>
        <w:rPr>
          <w:bCs/>
        </w:rPr>
      </w:pPr>
    </w:p>
    <w:p w14:paraId="54987030" w14:textId="77777777" w:rsidR="00611FE4" w:rsidRDefault="00611FE4" w:rsidP="00611FE4">
      <w:pPr>
        <w:jc w:val="both"/>
      </w:pPr>
      <w:r>
        <w:t xml:space="preserve">Kupní cena bude zaplacena na základě faktury – daňového dokladu, vystavené prodávajícím po dodání zboží a realizaci služeb s tím spojených a po podpisu předávacích protokolů prodávajícím a kupujícím. </w:t>
      </w:r>
    </w:p>
    <w:p w14:paraId="7714D4C0" w14:textId="3A694858" w:rsidR="00611FE4" w:rsidRDefault="00611FE4" w:rsidP="00611FE4">
      <w:pPr>
        <w:jc w:val="both"/>
      </w:pPr>
      <w:r>
        <w:t xml:space="preserve">Doba splatnosti faktur je dohodnuta na </w:t>
      </w:r>
      <w:r w:rsidR="0015003B">
        <w:t>3</w:t>
      </w:r>
      <w:r w:rsidR="006B08D8">
        <w:t>0</w:t>
      </w:r>
      <w:r>
        <w:t xml:space="preserve"> dnů od data jejich vystavení prodávajícím.</w:t>
      </w:r>
    </w:p>
    <w:p w14:paraId="7532B87E" w14:textId="77777777" w:rsidR="00611FE4" w:rsidRDefault="00611FE4" w:rsidP="00611FE4">
      <w:pPr>
        <w:jc w:val="both"/>
      </w:pPr>
      <w:r>
        <w:lastRenderedPageBreak/>
        <w:t>Za den splatnosti se považuje odepsání fakturované částky z účtu kupujícího ve prospěch účtu prodávajícího.</w:t>
      </w:r>
    </w:p>
    <w:p w14:paraId="35DCA599" w14:textId="77777777" w:rsidR="00611FE4" w:rsidRDefault="00611FE4" w:rsidP="00611FE4">
      <w:pPr>
        <w:pStyle w:val="Zkladntext"/>
        <w:rPr>
          <w:bCs/>
        </w:rPr>
      </w:pPr>
      <w:r>
        <w:rPr>
          <w:bCs/>
        </w:rPr>
        <w:t>Daňový doklad musí obsahovat všechny náležitosti stanovené zákonem č. 235/2</w:t>
      </w:r>
      <w:r w:rsidR="00C15378">
        <w:rPr>
          <w:bCs/>
        </w:rPr>
        <w:t xml:space="preserve">004 Sb., v platném znění, a </w:t>
      </w:r>
      <w:r w:rsidR="00AC5511">
        <w:rPr>
          <w:bCs/>
        </w:rPr>
        <w:t>z</w:t>
      </w:r>
      <w:r w:rsidR="00C15378">
        <w:rPr>
          <w:bCs/>
        </w:rPr>
        <w:t xml:space="preserve">ákonem </w:t>
      </w:r>
      <w:r w:rsidR="00AC5511">
        <w:rPr>
          <w:bCs/>
        </w:rPr>
        <w:t>č. 5</w:t>
      </w:r>
      <w:r>
        <w:rPr>
          <w:bCs/>
        </w:rPr>
        <w:t>6</w:t>
      </w:r>
      <w:r w:rsidR="00AC5511">
        <w:rPr>
          <w:bCs/>
        </w:rPr>
        <w:t>3</w:t>
      </w:r>
      <w:r>
        <w:rPr>
          <w:bCs/>
        </w:rPr>
        <w:t>/1991 Sb. o účetnictví, v platném znění, zejména pak:</w:t>
      </w:r>
    </w:p>
    <w:p w14:paraId="6CC9A0BE" w14:textId="77777777" w:rsidR="00611FE4" w:rsidRDefault="00611FE4" w:rsidP="00611FE4">
      <w:pPr>
        <w:numPr>
          <w:ilvl w:val="0"/>
          <w:numId w:val="20"/>
        </w:numPr>
        <w:spacing w:before="120"/>
        <w:ind w:left="357" w:hanging="357"/>
      </w:pPr>
      <w:r>
        <w:t xml:space="preserve">IČ, DIČ, název a sídlo prodávajícího a kupujícího </w:t>
      </w:r>
    </w:p>
    <w:p w14:paraId="0E2881C7" w14:textId="77777777" w:rsidR="00611FE4" w:rsidRDefault="00611FE4" w:rsidP="00611FE4">
      <w:pPr>
        <w:numPr>
          <w:ilvl w:val="0"/>
          <w:numId w:val="20"/>
        </w:numPr>
      </w:pPr>
      <w:r>
        <w:t>evidenční číslo daňového dokladu</w:t>
      </w:r>
    </w:p>
    <w:p w14:paraId="4307605F" w14:textId="77777777" w:rsidR="00611FE4" w:rsidRDefault="00611FE4" w:rsidP="00611FE4">
      <w:pPr>
        <w:numPr>
          <w:ilvl w:val="0"/>
          <w:numId w:val="20"/>
        </w:numPr>
      </w:pPr>
      <w:r>
        <w:t xml:space="preserve">předmět plnění </w:t>
      </w:r>
    </w:p>
    <w:p w14:paraId="0D08F561" w14:textId="77777777" w:rsidR="00611FE4" w:rsidRDefault="00611FE4" w:rsidP="00611FE4">
      <w:pPr>
        <w:numPr>
          <w:ilvl w:val="0"/>
          <w:numId w:val="20"/>
        </w:numPr>
      </w:pPr>
      <w:r>
        <w:t xml:space="preserve">označení bankovního spojení prodávajícího </w:t>
      </w:r>
    </w:p>
    <w:p w14:paraId="2BBA4E0D" w14:textId="77777777" w:rsidR="00611FE4" w:rsidRDefault="00611FE4" w:rsidP="00611FE4">
      <w:pPr>
        <w:numPr>
          <w:ilvl w:val="0"/>
          <w:numId w:val="20"/>
        </w:numPr>
      </w:pPr>
      <w:r>
        <w:t xml:space="preserve">udání ceny zboží /bez DPH, včetně DPH/ </w:t>
      </w:r>
    </w:p>
    <w:p w14:paraId="25510AF6" w14:textId="77777777" w:rsidR="00611FE4" w:rsidRDefault="00611FE4" w:rsidP="00611FE4">
      <w:pPr>
        <w:numPr>
          <w:ilvl w:val="0"/>
          <w:numId w:val="20"/>
        </w:numPr>
      </w:pPr>
      <w:r>
        <w:t>fakturovanou částku / bez DPH, včetně DPH/,</w:t>
      </w:r>
    </w:p>
    <w:p w14:paraId="311E48B9" w14:textId="77777777" w:rsidR="00611FE4" w:rsidRDefault="00611FE4" w:rsidP="00611FE4"/>
    <w:p w14:paraId="71D8B460" w14:textId="77777777" w:rsidR="00611FE4" w:rsidRDefault="00611FE4" w:rsidP="00611FE4">
      <w:pPr>
        <w:pStyle w:val="Nadpis5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 w:val="0"/>
          <w:bCs/>
          <w:sz w:val="24"/>
        </w:rPr>
        <w:t>Kupující je oprávněn fakturu –</w:t>
      </w:r>
      <w:r w:rsidR="0023269E">
        <w:rPr>
          <w:rFonts w:ascii="Times New Roman" w:hAnsi="Times New Roman"/>
          <w:b w:val="0"/>
          <w:bCs/>
          <w:sz w:val="24"/>
        </w:rPr>
        <w:t xml:space="preserve"> </w:t>
      </w:r>
      <w:r>
        <w:rPr>
          <w:rFonts w:ascii="Times New Roman" w:hAnsi="Times New Roman"/>
          <w:b w:val="0"/>
          <w:bCs/>
          <w:sz w:val="24"/>
        </w:rPr>
        <w:t>daňový doklad vrátit, a to do data splatnosti:</w:t>
      </w:r>
    </w:p>
    <w:p w14:paraId="218CB88B" w14:textId="77777777" w:rsidR="00611FE4" w:rsidRDefault="00611FE4" w:rsidP="00611FE4">
      <w:pPr>
        <w:numPr>
          <w:ilvl w:val="0"/>
          <w:numId w:val="20"/>
        </w:numPr>
        <w:spacing w:before="120"/>
        <w:ind w:left="357" w:hanging="357"/>
      </w:pPr>
      <w:r>
        <w:t xml:space="preserve">obsahuje-li nesprávné cenové údaje </w:t>
      </w:r>
    </w:p>
    <w:p w14:paraId="2E90751A" w14:textId="77777777" w:rsidR="00611FE4" w:rsidRDefault="00611FE4" w:rsidP="00611FE4">
      <w:pPr>
        <w:numPr>
          <w:ilvl w:val="0"/>
          <w:numId w:val="20"/>
        </w:numPr>
      </w:pPr>
      <w:r>
        <w:t xml:space="preserve">obsahuje-li nesprávné náležitosti </w:t>
      </w:r>
    </w:p>
    <w:p w14:paraId="76E940A8" w14:textId="77777777" w:rsidR="00611FE4" w:rsidRDefault="00611FE4" w:rsidP="00611FE4">
      <w:pPr>
        <w:numPr>
          <w:ilvl w:val="0"/>
          <w:numId w:val="20"/>
        </w:numPr>
      </w:pPr>
      <w:r>
        <w:t>chybí-li ve faktuře některé z náležitostí</w:t>
      </w:r>
    </w:p>
    <w:p w14:paraId="6D62618B" w14:textId="77777777" w:rsidR="00F06E8C" w:rsidRPr="002B6B1C" w:rsidRDefault="00611FE4" w:rsidP="002B6B1C">
      <w:pPr>
        <w:jc w:val="both"/>
      </w:pPr>
      <w:r>
        <w:t xml:space="preserve">Faktury – daňové doklady, které nebudou obsahovat některou z náležitostí uvedenou v předchozích ustanoveních nebo s nimi budou v rozporu, je kupující oprávněn vrátit ve lhůtě splatnosti prodávajícímu k doplnění nebo opravě s tím, že lhůta splatnosti faktury – daňového dokladu počne běžet dnem doručení opravené faktury – daňového dokladu kupujícímu. Kupující je povinen sdělit prodávajícímu v námitce, které konkrétní nedostatky </w:t>
      </w:r>
      <w:proofErr w:type="gramStart"/>
      <w:r>
        <w:t>faktura - daňový</w:t>
      </w:r>
      <w:proofErr w:type="gramEnd"/>
      <w:r>
        <w:t xml:space="preserve"> doklad má a doložit případné nesrovnalosti s jeho tvrzenými skutečnostmi, jinak se lhůta splatnosti původní </w:t>
      </w:r>
      <w:proofErr w:type="gramStart"/>
      <w:r>
        <w:t>faktury - daňového</w:t>
      </w:r>
      <w:proofErr w:type="gramEnd"/>
      <w:r>
        <w:t xml:space="preserve"> dokladu neprodlužuje.</w:t>
      </w:r>
    </w:p>
    <w:p w14:paraId="7244FCB7" w14:textId="77777777" w:rsidR="00F06E8C" w:rsidRDefault="00F06E8C" w:rsidP="00611FE4">
      <w:pPr>
        <w:jc w:val="center"/>
        <w:rPr>
          <w:b/>
          <w:bCs/>
        </w:rPr>
      </w:pPr>
    </w:p>
    <w:p w14:paraId="5B9FF5FC" w14:textId="77777777" w:rsidR="00B947E5" w:rsidRDefault="00B947E5" w:rsidP="00611FE4">
      <w:pPr>
        <w:jc w:val="center"/>
        <w:rPr>
          <w:b/>
          <w:bCs/>
        </w:rPr>
      </w:pPr>
    </w:p>
    <w:p w14:paraId="22ACA7FB" w14:textId="77777777" w:rsidR="00611FE4" w:rsidRDefault="00611FE4" w:rsidP="00611FE4">
      <w:pPr>
        <w:jc w:val="center"/>
        <w:rPr>
          <w:b/>
          <w:bCs/>
        </w:rPr>
      </w:pPr>
      <w:r>
        <w:rPr>
          <w:b/>
          <w:bCs/>
        </w:rPr>
        <w:t>VIII.</w:t>
      </w:r>
    </w:p>
    <w:p w14:paraId="54B4FD15" w14:textId="77777777" w:rsidR="00611FE4" w:rsidRDefault="00611FE4" w:rsidP="00611FE4">
      <w:pPr>
        <w:pStyle w:val="Nadpis2"/>
      </w:pPr>
      <w:r>
        <w:t>Nabytí vlastnického práva</w:t>
      </w:r>
    </w:p>
    <w:p w14:paraId="3E5DF19C" w14:textId="77777777" w:rsidR="00611FE4" w:rsidRDefault="00611FE4" w:rsidP="00611FE4">
      <w:pPr>
        <w:jc w:val="both"/>
      </w:pPr>
    </w:p>
    <w:p w14:paraId="350AC57D" w14:textId="77777777" w:rsidR="00611FE4" w:rsidRDefault="00611FE4" w:rsidP="00611FE4">
      <w:pPr>
        <w:jc w:val="both"/>
      </w:pPr>
      <w:r>
        <w:t>Vlastnické právo k předmětu smlouvy přechází na kupujícího dnem převzetí zboží kupujícím.</w:t>
      </w:r>
    </w:p>
    <w:p w14:paraId="794721C0" w14:textId="77777777" w:rsidR="00611FE4" w:rsidRDefault="00611FE4" w:rsidP="00611FE4">
      <w:pPr>
        <w:jc w:val="both"/>
      </w:pPr>
      <w:r>
        <w:t>Dnem hmotné přejímky přechází na kupujícího nebezpečí škody na zboží.</w:t>
      </w:r>
    </w:p>
    <w:p w14:paraId="38E6BEAF" w14:textId="77777777" w:rsidR="005E1AAF" w:rsidRDefault="005E1AAF" w:rsidP="00611FE4">
      <w:pPr>
        <w:jc w:val="center"/>
        <w:rPr>
          <w:b/>
        </w:rPr>
      </w:pPr>
    </w:p>
    <w:p w14:paraId="072E03D6" w14:textId="77777777" w:rsidR="005E1AAF" w:rsidRDefault="005E1AAF" w:rsidP="00611FE4">
      <w:pPr>
        <w:jc w:val="center"/>
        <w:rPr>
          <w:b/>
        </w:rPr>
      </w:pPr>
    </w:p>
    <w:p w14:paraId="0B55EE6E" w14:textId="77777777" w:rsidR="00CB4354" w:rsidRDefault="00CB4354" w:rsidP="00611FE4">
      <w:pPr>
        <w:jc w:val="center"/>
        <w:rPr>
          <w:b/>
        </w:rPr>
      </w:pPr>
    </w:p>
    <w:p w14:paraId="7AA8A296" w14:textId="77777777" w:rsidR="00611FE4" w:rsidRDefault="00611FE4" w:rsidP="00611FE4">
      <w:pPr>
        <w:jc w:val="center"/>
        <w:rPr>
          <w:b/>
        </w:rPr>
      </w:pPr>
      <w:r>
        <w:rPr>
          <w:b/>
        </w:rPr>
        <w:t>IX.</w:t>
      </w:r>
    </w:p>
    <w:p w14:paraId="32725046" w14:textId="77777777" w:rsidR="00611FE4" w:rsidRDefault="00611FE4" w:rsidP="00611FE4">
      <w:pPr>
        <w:jc w:val="center"/>
        <w:rPr>
          <w:b/>
        </w:rPr>
      </w:pPr>
      <w:r>
        <w:rPr>
          <w:b/>
        </w:rPr>
        <w:t>Záruční doba</w:t>
      </w:r>
    </w:p>
    <w:p w14:paraId="667E69F7" w14:textId="77777777" w:rsidR="00611FE4" w:rsidRDefault="00611FE4" w:rsidP="00611FE4">
      <w:pPr>
        <w:jc w:val="center"/>
        <w:rPr>
          <w:b/>
        </w:rPr>
      </w:pPr>
    </w:p>
    <w:p w14:paraId="1AB40F16" w14:textId="77777777" w:rsidR="00834D38" w:rsidRDefault="00834D38" w:rsidP="00834D38">
      <w:pPr>
        <w:jc w:val="both"/>
      </w:pPr>
      <w:r>
        <w:t xml:space="preserve">Pokud se strany nedohodly jinak, záruční doba je </w:t>
      </w:r>
      <w:r w:rsidR="00DD7AAA">
        <w:t>24 měsíců</w:t>
      </w:r>
      <w:r>
        <w:t xml:space="preserve"> a počíná běžet ode dne převzetí zboží kupujícím. </w:t>
      </w:r>
    </w:p>
    <w:p w14:paraId="08B3771E" w14:textId="77777777" w:rsidR="00DB2534" w:rsidRDefault="00DB2534" w:rsidP="00611FE4"/>
    <w:p w14:paraId="6B9C659C" w14:textId="69F300B7" w:rsidR="0064423D" w:rsidRDefault="0064423D" w:rsidP="00611FE4"/>
    <w:p w14:paraId="2A6F4DD0" w14:textId="77777777" w:rsidR="0064423D" w:rsidRDefault="0064423D" w:rsidP="00611FE4"/>
    <w:p w14:paraId="1AD1AA51" w14:textId="77777777" w:rsidR="00611FE4" w:rsidRDefault="00611FE4" w:rsidP="00611FE4">
      <w:pPr>
        <w:jc w:val="center"/>
        <w:rPr>
          <w:b/>
        </w:rPr>
      </w:pPr>
      <w:r>
        <w:rPr>
          <w:b/>
        </w:rPr>
        <w:t>X.</w:t>
      </w:r>
    </w:p>
    <w:p w14:paraId="787FA483" w14:textId="77777777" w:rsidR="00611FE4" w:rsidRDefault="00611FE4" w:rsidP="00611FE4">
      <w:pPr>
        <w:jc w:val="center"/>
        <w:rPr>
          <w:b/>
        </w:rPr>
      </w:pPr>
      <w:r>
        <w:rPr>
          <w:b/>
        </w:rPr>
        <w:t>Platnost smlouvy</w:t>
      </w:r>
    </w:p>
    <w:p w14:paraId="53D7338B" w14:textId="77777777" w:rsidR="00611FE4" w:rsidRDefault="00611FE4" w:rsidP="00611FE4">
      <w:pPr>
        <w:jc w:val="center"/>
      </w:pPr>
    </w:p>
    <w:p w14:paraId="01E14260" w14:textId="20E25733" w:rsidR="002B6B1C" w:rsidRDefault="002B6B1C" w:rsidP="002B6B1C">
      <w:pPr>
        <w:jc w:val="both"/>
      </w:pPr>
      <w:r>
        <w:t>Tato smlouva nabývá platnosti dnem podpisu obou smluvních stran a účinnosti nejdříve dnem uveřejnění v registru smluv. Platnost smlouvy končí 31.12.20</w:t>
      </w:r>
      <w:r w:rsidR="00AB557A">
        <w:t>2</w:t>
      </w:r>
      <w:r w:rsidR="0015003B">
        <w:t>7</w:t>
      </w:r>
      <w:r>
        <w:t>.</w:t>
      </w:r>
    </w:p>
    <w:p w14:paraId="39BC1F69" w14:textId="77777777" w:rsidR="00611FE4" w:rsidRDefault="00611FE4" w:rsidP="00611FE4">
      <w:pPr>
        <w:tabs>
          <w:tab w:val="left" w:pos="5040"/>
        </w:tabs>
      </w:pPr>
    </w:p>
    <w:p w14:paraId="010DE461" w14:textId="77777777" w:rsidR="00DB2534" w:rsidRDefault="00DB2534" w:rsidP="00611FE4">
      <w:pPr>
        <w:tabs>
          <w:tab w:val="left" w:pos="5040"/>
        </w:tabs>
      </w:pPr>
    </w:p>
    <w:p w14:paraId="4E18A084" w14:textId="77777777" w:rsidR="0015003B" w:rsidRDefault="0015003B" w:rsidP="00611FE4">
      <w:pPr>
        <w:tabs>
          <w:tab w:val="left" w:pos="5040"/>
        </w:tabs>
      </w:pPr>
    </w:p>
    <w:p w14:paraId="2B4AB279" w14:textId="77777777" w:rsidR="0015003B" w:rsidRDefault="0015003B" w:rsidP="00611FE4">
      <w:pPr>
        <w:tabs>
          <w:tab w:val="left" w:pos="5040"/>
        </w:tabs>
      </w:pPr>
    </w:p>
    <w:p w14:paraId="0CFF1091" w14:textId="77777777" w:rsidR="00611FE4" w:rsidRDefault="00611FE4" w:rsidP="00611FE4">
      <w:pPr>
        <w:tabs>
          <w:tab w:val="left" w:pos="5040"/>
        </w:tabs>
        <w:jc w:val="center"/>
        <w:rPr>
          <w:b/>
          <w:bCs/>
        </w:rPr>
      </w:pPr>
      <w:r>
        <w:rPr>
          <w:b/>
          <w:bCs/>
        </w:rPr>
        <w:lastRenderedPageBreak/>
        <w:t>XI.</w:t>
      </w:r>
    </w:p>
    <w:p w14:paraId="302B4E6A" w14:textId="77777777" w:rsidR="00611FE4" w:rsidRDefault="00611FE4" w:rsidP="00611FE4">
      <w:pPr>
        <w:pStyle w:val="Nadpis2"/>
        <w:tabs>
          <w:tab w:val="left" w:pos="5040"/>
        </w:tabs>
      </w:pPr>
      <w:r>
        <w:t>Odstoupení od smlouvy</w:t>
      </w:r>
    </w:p>
    <w:p w14:paraId="086BFF48" w14:textId="77777777" w:rsidR="00611FE4" w:rsidRDefault="00611FE4" w:rsidP="00611FE4">
      <w:pPr>
        <w:tabs>
          <w:tab w:val="left" w:pos="5040"/>
        </w:tabs>
        <w:jc w:val="center"/>
      </w:pPr>
    </w:p>
    <w:p w14:paraId="322D22EB" w14:textId="77777777" w:rsidR="00611FE4" w:rsidRDefault="00611FE4" w:rsidP="00611FE4">
      <w:pPr>
        <w:tabs>
          <w:tab w:val="left" w:pos="5040"/>
        </w:tabs>
        <w:jc w:val="both"/>
      </w:pPr>
      <w:r>
        <w:t>Kupující může odstoupit od smlouvy po uplynutí 3 dnů prodlení prodávajícího s dodávkou předmětu smlouvy.</w:t>
      </w:r>
    </w:p>
    <w:p w14:paraId="08A16495" w14:textId="77777777" w:rsidR="00611FE4" w:rsidRDefault="00611FE4" w:rsidP="00611FE4">
      <w:pPr>
        <w:pStyle w:val="Zkladntext"/>
        <w:tabs>
          <w:tab w:val="left" w:pos="5040"/>
        </w:tabs>
        <w:rPr>
          <w:iCs w:val="0"/>
          <w:szCs w:val="24"/>
        </w:rPr>
      </w:pPr>
      <w:r>
        <w:rPr>
          <w:iCs w:val="0"/>
          <w:szCs w:val="24"/>
        </w:rPr>
        <w:t>Prodávající může od smlouvy odstoupit v případě prodlení kupujícího se zaplacením faktury překračujícím o 60 dnů termín její splatnosti. Prodávající má v takovém případě právo na úhradu všech účelně vynaložených nákladů k plnění smlouvy.</w:t>
      </w:r>
    </w:p>
    <w:p w14:paraId="329C63BC" w14:textId="77777777" w:rsidR="00611FE4" w:rsidRDefault="00611FE4" w:rsidP="00611FE4">
      <w:pPr>
        <w:pStyle w:val="Zkladntext"/>
        <w:tabs>
          <w:tab w:val="left" w:pos="5040"/>
        </w:tabs>
      </w:pPr>
      <w:r>
        <w:t>Obě strany se dohodly, že v případě odstoupení od smlouvy si vzájemné pohledávky vyrovnají do 14 dnů ode dne písemného doručení odstoupení od smlouvy druhé smluvní straně.</w:t>
      </w:r>
    </w:p>
    <w:p w14:paraId="34AAFCF3" w14:textId="77777777" w:rsidR="00611FE4" w:rsidRDefault="00611FE4" w:rsidP="00611FE4">
      <w:pPr>
        <w:pStyle w:val="Zkladntextodsazen"/>
        <w:ind w:left="0" w:firstLine="0"/>
        <w:jc w:val="both"/>
        <w:rPr>
          <w:szCs w:val="20"/>
        </w:rPr>
      </w:pPr>
      <w:r>
        <w:rPr>
          <w:szCs w:val="20"/>
        </w:rPr>
        <w:t>Smluvní strany se dohodly na možnosti ukončení smlouvy odstoupení ihned, tj. do 3 dnů od doručení písemného oznámení ze strany Kupujícího při následujících událostech:</w:t>
      </w:r>
    </w:p>
    <w:p w14:paraId="1EB6C9B6" w14:textId="77777777" w:rsidR="00611FE4" w:rsidRDefault="00611FE4" w:rsidP="00611FE4">
      <w:pPr>
        <w:numPr>
          <w:ilvl w:val="1"/>
          <w:numId w:val="19"/>
        </w:numPr>
        <w:jc w:val="both"/>
        <w:rPr>
          <w:iCs/>
          <w:szCs w:val="20"/>
        </w:rPr>
      </w:pPr>
      <w:r>
        <w:rPr>
          <w:iCs/>
          <w:szCs w:val="20"/>
        </w:rPr>
        <w:t>nekvalitních dodávek (včetně nedodržování časů dovozu zboží)</w:t>
      </w:r>
    </w:p>
    <w:p w14:paraId="65651BA0" w14:textId="77777777" w:rsidR="00611FE4" w:rsidRDefault="00611FE4" w:rsidP="00611FE4">
      <w:pPr>
        <w:numPr>
          <w:ilvl w:val="1"/>
          <w:numId w:val="19"/>
        </w:numPr>
        <w:jc w:val="both"/>
        <w:rPr>
          <w:iCs/>
          <w:szCs w:val="20"/>
        </w:rPr>
      </w:pPr>
      <w:r>
        <w:rPr>
          <w:iCs/>
          <w:szCs w:val="20"/>
        </w:rPr>
        <w:t>pomalého řešení reklamací</w:t>
      </w:r>
    </w:p>
    <w:p w14:paraId="72E1BCC6" w14:textId="77777777" w:rsidR="00611FE4" w:rsidRDefault="00611FE4" w:rsidP="00611FE4">
      <w:pPr>
        <w:numPr>
          <w:ilvl w:val="1"/>
          <w:numId w:val="19"/>
        </w:numPr>
        <w:jc w:val="both"/>
        <w:rPr>
          <w:iCs/>
          <w:szCs w:val="20"/>
        </w:rPr>
      </w:pPr>
      <w:r>
        <w:rPr>
          <w:iCs/>
          <w:szCs w:val="20"/>
        </w:rPr>
        <w:t>změny balení</w:t>
      </w:r>
    </w:p>
    <w:p w14:paraId="5913F2D0" w14:textId="77777777" w:rsidR="00611FE4" w:rsidRDefault="00611FE4" w:rsidP="00611FE4">
      <w:pPr>
        <w:numPr>
          <w:ilvl w:val="1"/>
          <w:numId w:val="19"/>
        </w:numPr>
        <w:jc w:val="both"/>
        <w:rPr>
          <w:iCs/>
          <w:szCs w:val="20"/>
        </w:rPr>
      </w:pPr>
      <w:r>
        <w:rPr>
          <w:iCs/>
          <w:szCs w:val="20"/>
        </w:rPr>
        <w:t>změny technických parametrů dodávaného zboží</w:t>
      </w:r>
    </w:p>
    <w:p w14:paraId="6D56EB34" w14:textId="6FC1321A" w:rsidR="006B08D8" w:rsidRPr="00C15378" w:rsidRDefault="0064423D" w:rsidP="00C15378">
      <w:pPr>
        <w:jc w:val="both"/>
        <w:rPr>
          <w:iCs/>
          <w:szCs w:val="20"/>
        </w:rPr>
      </w:pPr>
      <w:r>
        <w:rPr>
          <w:iCs/>
          <w:szCs w:val="20"/>
        </w:rPr>
        <w:t>Obě smluvní strany mají</w:t>
      </w:r>
      <w:r w:rsidR="00C15378" w:rsidRPr="00294E11">
        <w:rPr>
          <w:iCs/>
          <w:szCs w:val="20"/>
        </w:rPr>
        <w:t xml:space="preserve"> právo odstoupit od smlouvy bez udání důvodu. Výpovědní lhůta se sjednává 1 </w:t>
      </w:r>
      <w:r w:rsidR="00C15378">
        <w:rPr>
          <w:iCs/>
          <w:szCs w:val="20"/>
        </w:rPr>
        <w:t xml:space="preserve">kalendářní </w:t>
      </w:r>
      <w:r w:rsidR="00C15378" w:rsidRPr="00294E11">
        <w:rPr>
          <w:iCs/>
          <w:szCs w:val="20"/>
        </w:rPr>
        <w:t>měsíc.</w:t>
      </w:r>
    </w:p>
    <w:p w14:paraId="3A8A1B55" w14:textId="77777777" w:rsidR="00AC0330" w:rsidRDefault="00AC0330" w:rsidP="00611FE4">
      <w:pPr>
        <w:tabs>
          <w:tab w:val="left" w:pos="5040"/>
        </w:tabs>
      </w:pPr>
    </w:p>
    <w:p w14:paraId="5F476604" w14:textId="77777777" w:rsidR="005E1AAF" w:rsidRDefault="005E1AAF" w:rsidP="00611FE4">
      <w:pPr>
        <w:tabs>
          <w:tab w:val="left" w:pos="5040"/>
        </w:tabs>
      </w:pPr>
    </w:p>
    <w:p w14:paraId="512194FF" w14:textId="77777777" w:rsidR="00611FE4" w:rsidRDefault="00611FE4" w:rsidP="00611FE4">
      <w:pPr>
        <w:tabs>
          <w:tab w:val="left" w:pos="5040"/>
        </w:tabs>
        <w:jc w:val="center"/>
        <w:rPr>
          <w:b/>
          <w:bCs/>
        </w:rPr>
      </w:pPr>
      <w:r>
        <w:rPr>
          <w:b/>
          <w:bCs/>
        </w:rPr>
        <w:t>XII.</w:t>
      </w:r>
    </w:p>
    <w:p w14:paraId="105DE9E9" w14:textId="77777777" w:rsidR="00611FE4" w:rsidRDefault="00611FE4" w:rsidP="00611FE4">
      <w:pPr>
        <w:pStyle w:val="Nadpis2"/>
        <w:tabs>
          <w:tab w:val="left" w:pos="5040"/>
        </w:tabs>
      </w:pPr>
      <w:r>
        <w:t>Všeobecná ustanovení</w:t>
      </w:r>
    </w:p>
    <w:p w14:paraId="7DE33900" w14:textId="77777777" w:rsidR="00611FE4" w:rsidRDefault="00611FE4" w:rsidP="00611FE4">
      <w:pPr>
        <w:tabs>
          <w:tab w:val="left" w:pos="5040"/>
        </w:tabs>
        <w:jc w:val="center"/>
        <w:rPr>
          <w:b/>
          <w:bCs/>
        </w:rPr>
      </w:pPr>
    </w:p>
    <w:p w14:paraId="110EBF65" w14:textId="77777777" w:rsidR="00611FE4" w:rsidRDefault="00611FE4" w:rsidP="00611FE4">
      <w:pPr>
        <w:pStyle w:val="Zkladntext"/>
        <w:tabs>
          <w:tab w:val="left" w:pos="5040"/>
        </w:tabs>
        <w:rPr>
          <w:iCs w:val="0"/>
          <w:szCs w:val="24"/>
        </w:rPr>
      </w:pPr>
      <w:r>
        <w:rPr>
          <w:iCs w:val="0"/>
          <w:szCs w:val="24"/>
        </w:rPr>
        <w:t>Kupující má po celou dobu platnosti této smlouvy právo objednat si zboží a urč</w:t>
      </w:r>
      <w:r w:rsidR="0023269E">
        <w:rPr>
          <w:iCs w:val="0"/>
          <w:szCs w:val="24"/>
        </w:rPr>
        <w:t>it si jeho celkové množství</w:t>
      </w:r>
      <w:r>
        <w:rPr>
          <w:iCs w:val="0"/>
          <w:szCs w:val="24"/>
        </w:rPr>
        <w:t xml:space="preserve"> podle vlastního uvážení.</w:t>
      </w:r>
    </w:p>
    <w:p w14:paraId="7DD14C0C" w14:textId="77777777" w:rsidR="006B08D8" w:rsidRDefault="00611FE4" w:rsidP="0052497D">
      <w:pPr>
        <w:tabs>
          <w:tab w:val="left" w:pos="5040"/>
        </w:tabs>
        <w:jc w:val="both"/>
        <w:rPr>
          <w:lang w:eastAsia="en-US"/>
        </w:rPr>
      </w:pPr>
      <w:r>
        <w:rPr>
          <w:lang w:eastAsia="en-US"/>
        </w:rPr>
        <w:t xml:space="preserve">Uzavřením této smlouvy nevzniká mezi kupujícím a prodávajícím exkluzivní vztah o koupi </w:t>
      </w:r>
      <w:r w:rsidR="00C23C01">
        <w:rPr>
          <w:lang w:eastAsia="en-US"/>
        </w:rPr>
        <w:br/>
      </w:r>
      <w:r>
        <w:rPr>
          <w:lang w:eastAsia="en-US"/>
        </w:rPr>
        <w:t>a prodeji předmětného zboží. Kupující má právo koupit předmětné zboží od jiného prodávajícího.</w:t>
      </w:r>
    </w:p>
    <w:p w14:paraId="615F57B3" w14:textId="77777777" w:rsidR="002B6B1C" w:rsidRDefault="002B6B1C" w:rsidP="00611FE4">
      <w:pPr>
        <w:tabs>
          <w:tab w:val="left" w:pos="5040"/>
        </w:tabs>
        <w:jc w:val="center"/>
        <w:rPr>
          <w:b/>
        </w:rPr>
      </w:pPr>
    </w:p>
    <w:p w14:paraId="21B46B3C" w14:textId="77777777" w:rsidR="00611FE4" w:rsidRDefault="00611FE4" w:rsidP="00611FE4">
      <w:pPr>
        <w:tabs>
          <w:tab w:val="left" w:pos="5040"/>
        </w:tabs>
        <w:jc w:val="center"/>
        <w:rPr>
          <w:b/>
        </w:rPr>
      </w:pPr>
      <w:r>
        <w:rPr>
          <w:b/>
        </w:rPr>
        <w:t>XIII.</w:t>
      </w:r>
    </w:p>
    <w:p w14:paraId="2182A448" w14:textId="77777777" w:rsidR="00611FE4" w:rsidRDefault="00611FE4" w:rsidP="00611FE4">
      <w:pPr>
        <w:tabs>
          <w:tab w:val="left" w:pos="5040"/>
        </w:tabs>
        <w:jc w:val="center"/>
        <w:rPr>
          <w:b/>
        </w:rPr>
      </w:pPr>
      <w:r>
        <w:rPr>
          <w:b/>
        </w:rPr>
        <w:t>Závěrečná ustanovení</w:t>
      </w:r>
    </w:p>
    <w:p w14:paraId="2BE51C93" w14:textId="77777777" w:rsidR="00611FE4" w:rsidRDefault="00611FE4" w:rsidP="00611FE4">
      <w:pPr>
        <w:tabs>
          <w:tab w:val="left" w:pos="5040"/>
        </w:tabs>
        <w:jc w:val="center"/>
        <w:rPr>
          <w:b/>
        </w:rPr>
      </w:pPr>
    </w:p>
    <w:p w14:paraId="0F85F2A5" w14:textId="77777777" w:rsidR="00FC71AD" w:rsidRDefault="00FC71AD" w:rsidP="00FC71AD">
      <w:pPr>
        <w:tabs>
          <w:tab w:val="left" w:pos="5040"/>
        </w:tabs>
        <w:jc w:val="both"/>
      </w:pPr>
      <w:r>
        <w:t>Ustanovení neupravená touto smlouvou se řídí obecně platnými právními předpisy České republiky, zejména zákonem č. 89/2012 Sb., občanský zákoník.</w:t>
      </w:r>
    </w:p>
    <w:p w14:paraId="20BA631C" w14:textId="77777777" w:rsidR="00611FE4" w:rsidRDefault="00611FE4" w:rsidP="00611FE4">
      <w:pPr>
        <w:tabs>
          <w:tab w:val="left" w:pos="5040"/>
        </w:tabs>
        <w:jc w:val="both"/>
        <w:rPr>
          <w:szCs w:val="22"/>
        </w:rPr>
      </w:pPr>
    </w:p>
    <w:p w14:paraId="2978E15F" w14:textId="77777777" w:rsidR="00611FE4" w:rsidRDefault="00611FE4" w:rsidP="00611FE4">
      <w:pPr>
        <w:tabs>
          <w:tab w:val="left" w:pos="5040"/>
        </w:tabs>
        <w:jc w:val="both"/>
      </w:pPr>
      <w:r>
        <w:rPr>
          <w:szCs w:val="22"/>
        </w:rPr>
        <w:t xml:space="preserve">Jakékoli změny a doplňky této smlouvy jsou možné pouze ve formě písemných číslovaných dodatků, podepsaných oprávněnými zástupci obou smluvních stran. </w:t>
      </w:r>
      <w:r>
        <w:t>Tato smlouva je vyhotovena ve dvou stejnopisech, z nichž každá smluvní strana obdrží jedno.</w:t>
      </w:r>
    </w:p>
    <w:p w14:paraId="1D6AB5D5" w14:textId="77777777" w:rsidR="00611FE4" w:rsidRDefault="00611FE4" w:rsidP="00611FE4">
      <w:pPr>
        <w:tabs>
          <w:tab w:val="left" w:pos="5040"/>
        </w:tabs>
        <w:jc w:val="both"/>
      </w:pPr>
    </w:p>
    <w:p w14:paraId="21CE6853" w14:textId="77777777" w:rsidR="00611FE4" w:rsidRDefault="00611FE4" w:rsidP="00611FE4">
      <w:pPr>
        <w:tabs>
          <w:tab w:val="left" w:pos="5040"/>
        </w:tabs>
        <w:jc w:val="both"/>
      </w:pPr>
      <w:r>
        <w:t>Žádná smluvní strana není oprávněna postoupit právo nebo závazek vyplývající z této smlouvy nebo žádnou jejich část bez předchozího písemného souhlasu druhé smluvní strany.</w:t>
      </w:r>
    </w:p>
    <w:p w14:paraId="0684F79F" w14:textId="77777777" w:rsidR="00611FE4" w:rsidRDefault="00611FE4" w:rsidP="00611FE4">
      <w:pPr>
        <w:tabs>
          <w:tab w:val="left" w:pos="5040"/>
        </w:tabs>
        <w:jc w:val="both"/>
      </w:pPr>
    </w:p>
    <w:p w14:paraId="361C3C78" w14:textId="77777777" w:rsidR="00611FE4" w:rsidRDefault="00611FE4" w:rsidP="00611FE4">
      <w:pPr>
        <w:tabs>
          <w:tab w:val="left" w:pos="5040"/>
        </w:tabs>
        <w:jc w:val="both"/>
      </w:pPr>
      <w:r>
        <w:t xml:space="preserve">Obě smluvní strany prohlašují, že si tuto smlouvu před podpisem přečetly, </w:t>
      </w:r>
      <w:r>
        <w:rPr>
          <w:szCs w:val="22"/>
        </w:rPr>
        <w:t>že tato nebyla ujednána v tísni, ani za jinak jednostranně nevýhodných podmínek</w:t>
      </w:r>
      <w:r>
        <w:t>, že porozuměly jejímu obsahu, a že s obsahem souhlasí. Podepsání této smlouvy je projevem jejich svobodné vůle.</w:t>
      </w:r>
    </w:p>
    <w:p w14:paraId="744899CA" w14:textId="77777777" w:rsidR="00611FE4" w:rsidRDefault="00611FE4" w:rsidP="00611FE4">
      <w:pPr>
        <w:pStyle w:val="Seznam"/>
        <w:ind w:left="0" w:firstLine="0"/>
        <w:jc w:val="both"/>
        <w:rPr>
          <w:sz w:val="24"/>
        </w:rPr>
      </w:pPr>
    </w:p>
    <w:p w14:paraId="2040BE31" w14:textId="77777777" w:rsidR="002B6B1C" w:rsidRDefault="002B6B1C" w:rsidP="002B6B1C">
      <w:pPr>
        <w:tabs>
          <w:tab w:val="left" w:pos="5040"/>
        </w:tabs>
        <w:jc w:val="both"/>
      </w:pPr>
      <w:r>
        <w:t xml:space="preserve">Smluvní strany si jsou vědomy povinnosti stanovené zákonem č. 340/2015 Sb., o zvláštních podmínkách účinnosti některých smluv, uveřejňování těchto smluv a o registru smluv, </w:t>
      </w:r>
      <w:r>
        <w:br/>
        <w:t xml:space="preserve">ve znění pozdějších předpisů, a v případě, že bude v souladu s tímto zákonem nutné uveřejnit tuto smlouvu, smluvní strany souhlasí s jejím uveřejněním v úplném znění, stejně jako </w:t>
      </w:r>
      <w:r>
        <w:lastRenderedPageBreak/>
        <w:t>s</w:t>
      </w:r>
      <w:r w:rsidR="00B15C9B">
        <w:t> </w:t>
      </w:r>
      <w:r>
        <w:t>uveřejněním úplného znění případných dohod (dodatků), kterými se tato smlouva doplňuje, mění, nahrazuje nebo ruší, a to prostřednictvím registru smluv. Smluvní strany se dohodly, že uveřejnění smlouvy v souladu s výše citovaným zákonem zajistí objednatel.</w:t>
      </w:r>
    </w:p>
    <w:p w14:paraId="6ECD0F2D" w14:textId="77777777" w:rsidR="00611FE4" w:rsidRDefault="00611FE4" w:rsidP="00611FE4">
      <w:pPr>
        <w:tabs>
          <w:tab w:val="left" w:pos="5040"/>
        </w:tabs>
        <w:jc w:val="both"/>
      </w:pPr>
    </w:p>
    <w:p w14:paraId="4BCC2616" w14:textId="77777777" w:rsidR="005E1AAF" w:rsidRDefault="005E1AAF" w:rsidP="00611FE4">
      <w:pPr>
        <w:tabs>
          <w:tab w:val="left" w:pos="5040"/>
        </w:tabs>
        <w:jc w:val="both"/>
      </w:pPr>
    </w:p>
    <w:p w14:paraId="71DDF3D4" w14:textId="77777777" w:rsidR="005E1AAF" w:rsidRDefault="005E1AAF" w:rsidP="00611FE4">
      <w:pPr>
        <w:tabs>
          <w:tab w:val="left" w:pos="5040"/>
        </w:tabs>
        <w:jc w:val="both"/>
      </w:pPr>
    </w:p>
    <w:p w14:paraId="6AE0040C" w14:textId="77777777" w:rsidR="00C15378" w:rsidRDefault="00C15378" w:rsidP="00611FE4">
      <w:pPr>
        <w:tabs>
          <w:tab w:val="left" w:pos="5040"/>
        </w:tabs>
        <w:jc w:val="both"/>
      </w:pPr>
    </w:p>
    <w:p w14:paraId="2F084043" w14:textId="77777777" w:rsidR="00611FE4" w:rsidRDefault="00611FE4" w:rsidP="00611FE4">
      <w:pPr>
        <w:tabs>
          <w:tab w:val="left" w:pos="5040"/>
        </w:tabs>
        <w:jc w:val="both"/>
      </w:pPr>
      <w:r>
        <w:t xml:space="preserve">Ve Vyškově </w:t>
      </w:r>
      <w:proofErr w:type="gramStart"/>
      <w:r>
        <w:t>dne</w:t>
      </w:r>
      <w:r w:rsidR="00281842">
        <w:t xml:space="preserve"> </w:t>
      </w:r>
      <w:r w:rsidR="00AC0330">
        <w:t xml:space="preserve"> </w:t>
      </w:r>
      <w:r w:rsidR="00281667">
        <w:tab/>
      </w:r>
      <w:proofErr w:type="gramEnd"/>
      <w:r w:rsidR="00351101">
        <w:tab/>
      </w:r>
      <w:r>
        <w:t>V</w:t>
      </w:r>
      <w:r w:rsidR="00281842">
        <w:t> </w:t>
      </w:r>
      <w:r w:rsidR="00AC0330">
        <w:t xml:space="preserve">          </w:t>
      </w:r>
      <w:r w:rsidR="00FC71AD">
        <w:tab/>
      </w:r>
      <w:r w:rsidR="00FC71AD">
        <w:tab/>
      </w:r>
      <w:r w:rsidR="00281842">
        <w:t xml:space="preserve">dne </w:t>
      </w:r>
      <w:r w:rsidR="00AC0330">
        <w:t xml:space="preserve"> </w:t>
      </w:r>
    </w:p>
    <w:p w14:paraId="6A962693" w14:textId="77777777" w:rsidR="00611FE4" w:rsidRDefault="00611FE4" w:rsidP="00611FE4">
      <w:pPr>
        <w:tabs>
          <w:tab w:val="left" w:pos="5040"/>
        </w:tabs>
        <w:jc w:val="both"/>
      </w:pPr>
    </w:p>
    <w:p w14:paraId="1D52C63F" w14:textId="77777777" w:rsidR="00611FE4" w:rsidRDefault="00611FE4" w:rsidP="00611FE4">
      <w:pPr>
        <w:tabs>
          <w:tab w:val="left" w:pos="5040"/>
        </w:tabs>
        <w:jc w:val="both"/>
      </w:pPr>
    </w:p>
    <w:p w14:paraId="0B8C277F" w14:textId="77777777" w:rsidR="00DB2534" w:rsidRDefault="00DB2534" w:rsidP="00611FE4">
      <w:pPr>
        <w:tabs>
          <w:tab w:val="left" w:pos="5040"/>
        </w:tabs>
        <w:jc w:val="both"/>
      </w:pPr>
    </w:p>
    <w:p w14:paraId="1AD3E6FD" w14:textId="77777777" w:rsidR="00DB2534" w:rsidRDefault="00DB2534" w:rsidP="00611FE4">
      <w:pPr>
        <w:tabs>
          <w:tab w:val="left" w:pos="5040"/>
        </w:tabs>
        <w:jc w:val="both"/>
      </w:pPr>
    </w:p>
    <w:p w14:paraId="4E51460F" w14:textId="77777777" w:rsidR="00DB2534" w:rsidRDefault="00DB2534" w:rsidP="00611FE4">
      <w:pPr>
        <w:tabs>
          <w:tab w:val="left" w:pos="5040"/>
        </w:tabs>
        <w:jc w:val="both"/>
      </w:pPr>
    </w:p>
    <w:p w14:paraId="1EF99899" w14:textId="77777777" w:rsidR="00611FE4" w:rsidRDefault="00611FE4" w:rsidP="00611FE4">
      <w:pPr>
        <w:tabs>
          <w:tab w:val="left" w:pos="5040"/>
        </w:tabs>
        <w:jc w:val="both"/>
      </w:pPr>
    </w:p>
    <w:p w14:paraId="685FF5AE" w14:textId="77777777" w:rsidR="00611FE4" w:rsidRDefault="00611FE4" w:rsidP="00611FE4">
      <w:pPr>
        <w:tabs>
          <w:tab w:val="left" w:pos="5040"/>
        </w:tabs>
        <w:jc w:val="both"/>
      </w:pPr>
    </w:p>
    <w:p w14:paraId="4460F4B8" w14:textId="77777777" w:rsidR="00611FE4" w:rsidRDefault="00611FE4" w:rsidP="00611FE4">
      <w:pPr>
        <w:tabs>
          <w:tab w:val="left" w:pos="5040"/>
        </w:tabs>
        <w:jc w:val="both"/>
      </w:pPr>
      <w:r>
        <w:t>.........................................................                                 .............................................................</w:t>
      </w:r>
    </w:p>
    <w:p w14:paraId="56990EE2" w14:textId="77777777" w:rsidR="00834D38" w:rsidRDefault="00834D38" w:rsidP="00611FE4">
      <w:pPr>
        <w:tabs>
          <w:tab w:val="left" w:pos="5040"/>
        </w:tabs>
        <w:jc w:val="both"/>
      </w:pPr>
      <w:r>
        <w:t xml:space="preserve">            podpis kupujícího                                                              podpis prodávajícího</w:t>
      </w:r>
    </w:p>
    <w:sectPr w:rsidR="00834D38" w:rsidSect="00834D3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39449" w14:textId="77777777" w:rsidR="00A8256C" w:rsidRDefault="00A8256C">
      <w:r>
        <w:separator/>
      </w:r>
    </w:p>
  </w:endnote>
  <w:endnote w:type="continuationSeparator" w:id="0">
    <w:p w14:paraId="4B84FE66" w14:textId="77777777" w:rsidR="00A8256C" w:rsidRDefault="00A8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3A09C" w14:textId="77777777" w:rsidR="00834D38" w:rsidRPr="00611FE4" w:rsidRDefault="00611FE4" w:rsidP="00834D38">
    <w:pPr>
      <w:pStyle w:val="Zpat"/>
      <w:jc w:val="center"/>
      <w:rPr>
        <w:sz w:val="20"/>
        <w:szCs w:val="20"/>
      </w:rPr>
    </w:pPr>
    <w:r w:rsidRPr="00611FE4">
      <w:rPr>
        <w:sz w:val="20"/>
        <w:szCs w:val="20"/>
      </w:rPr>
      <w:t xml:space="preserve">Strana </w:t>
    </w:r>
    <w:r w:rsidR="006D27C0" w:rsidRPr="00834D38">
      <w:rPr>
        <w:sz w:val="20"/>
        <w:szCs w:val="20"/>
      </w:rPr>
      <w:fldChar w:fldCharType="begin"/>
    </w:r>
    <w:r w:rsidR="00834D38" w:rsidRPr="00834D38">
      <w:rPr>
        <w:sz w:val="20"/>
        <w:szCs w:val="20"/>
      </w:rPr>
      <w:instrText xml:space="preserve"> PAGE   \* MERGEFORMAT </w:instrText>
    </w:r>
    <w:r w:rsidR="006D27C0" w:rsidRPr="00834D38">
      <w:rPr>
        <w:sz w:val="20"/>
        <w:szCs w:val="20"/>
      </w:rPr>
      <w:fldChar w:fldCharType="separate"/>
    </w:r>
    <w:r w:rsidR="002B6B1C">
      <w:rPr>
        <w:noProof/>
        <w:sz w:val="20"/>
        <w:szCs w:val="20"/>
      </w:rPr>
      <w:t>6</w:t>
    </w:r>
    <w:r w:rsidR="006D27C0" w:rsidRPr="00834D38">
      <w:rPr>
        <w:sz w:val="20"/>
        <w:szCs w:val="20"/>
      </w:rPr>
      <w:fldChar w:fldCharType="end"/>
    </w:r>
    <w:r w:rsidR="00834D38">
      <w:rPr>
        <w:sz w:val="20"/>
        <w:szCs w:val="20"/>
      </w:rPr>
      <w:t xml:space="preserve"> z </w:t>
    </w:r>
    <w:r w:rsidR="005E1AAF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98650" w14:textId="77777777" w:rsidR="00A8256C" w:rsidRDefault="00A8256C">
      <w:r>
        <w:separator/>
      </w:r>
    </w:p>
  </w:footnote>
  <w:footnote w:type="continuationSeparator" w:id="0">
    <w:p w14:paraId="0FC09045" w14:textId="77777777" w:rsidR="00A8256C" w:rsidRDefault="00A82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474DD"/>
    <w:multiLevelType w:val="hybridMultilevel"/>
    <w:tmpl w:val="0512F9BC"/>
    <w:lvl w:ilvl="0" w:tplc="EA7AE4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2C2C52">
      <w:start w:val="1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E1C85"/>
    <w:multiLevelType w:val="hybridMultilevel"/>
    <w:tmpl w:val="BB16D5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B3883"/>
    <w:multiLevelType w:val="hybridMultilevel"/>
    <w:tmpl w:val="76E248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5D436D"/>
    <w:multiLevelType w:val="hybridMultilevel"/>
    <w:tmpl w:val="F8AA4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5814FA"/>
    <w:multiLevelType w:val="hybridMultilevel"/>
    <w:tmpl w:val="A872CE7A"/>
    <w:lvl w:ilvl="0" w:tplc="00E47C0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E748B"/>
    <w:multiLevelType w:val="hybridMultilevel"/>
    <w:tmpl w:val="8482E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460563"/>
    <w:multiLevelType w:val="hybridMultilevel"/>
    <w:tmpl w:val="F30488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074A2E"/>
    <w:multiLevelType w:val="hybridMultilevel"/>
    <w:tmpl w:val="148204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145406"/>
    <w:multiLevelType w:val="hybridMultilevel"/>
    <w:tmpl w:val="28DC0D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4913E8"/>
    <w:multiLevelType w:val="hybridMultilevel"/>
    <w:tmpl w:val="BAFE1B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F30237"/>
    <w:multiLevelType w:val="hybridMultilevel"/>
    <w:tmpl w:val="848A32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C14358"/>
    <w:multiLevelType w:val="multilevel"/>
    <w:tmpl w:val="33D25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F2A43C9"/>
    <w:multiLevelType w:val="singleLevel"/>
    <w:tmpl w:val="F22C2C52"/>
    <w:lvl w:ilvl="0">
      <w:start w:val="1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7D84EBC"/>
    <w:multiLevelType w:val="hybridMultilevel"/>
    <w:tmpl w:val="A440B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40601B"/>
    <w:multiLevelType w:val="hybridMultilevel"/>
    <w:tmpl w:val="9ED876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457DF5"/>
    <w:multiLevelType w:val="hybridMultilevel"/>
    <w:tmpl w:val="4A16C0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F575C4"/>
    <w:multiLevelType w:val="hybridMultilevel"/>
    <w:tmpl w:val="31782A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487A34"/>
    <w:multiLevelType w:val="hybridMultilevel"/>
    <w:tmpl w:val="DB0AA6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3210C2"/>
    <w:multiLevelType w:val="hybridMultilevel"/>
    <w:tmpl w:val="EB444E56"/>
    <w:lvl w:ilvl="0" w:tplc="334A0DA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DE2FCE"/>
    <w:multiLevelType w:val="hybridMultilevel"/>
    <w:tmpl w:val="A30C75F4"/>
    <w:lvl w:ilvl="0" w:tplc="2DD839F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2E4628"/>
    <w:multiLevelType w:val="hybridMultilevel"/>
    <w:tmpl w:val="794CC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87625">
    <w:abstractNumId w:val="17"/>
  </w:num>
  <w:num w:numId="2" w16cid:durableId="181360057">
    <w:abstractNumId w:val="19"/>
  </w:num>
  <w:num w:numId="3" w16cid:durableId="35349297">
    <w:abstractNumId w:val="13"/>
  </w:num>
  <w:num w:numId="4" w16cid:durableId="1670521251">
    <w:abstractNumId w:val="8"/>
  </w:num>
  <w:num w:numId="5" w16cid:durableId="1178547309">
    <w:abstractNumId w:val="10"/>
  </w:num>
  <w:num w:numId="6" w16cid:durableId="763067759">
    <w:abstractNumId w:val="5"/>
  </w:num>
  <w:num w:numId="7" w16cid:durableId="937640206">
    <w:abstractNumId w:val="15"/>
  </w:num>
  <w:num w:numId="8" w16cid:durableId="1465738475">
    <w:abstractNumId w:val="1"/>
  </w:num>
  <w:num w:numId="9" w16cid:durableId="1226407576">
    <w:abstractNumId w:val="6"/>
  </w:num>
  <w:num w:numId="10" w16cid:durableId="1845053344">
    <w:abstractNumId w:val="9"/>
  </w:num>
  <w:num w:numId="11" w16cid:durableId="1950428290">
    <w:abstractNumId w:val="16"/>
  </w:num>
  <w:num w:numId="12" w16cid:durableId="835808717">
    <w:abstractNumId w:val="20"/>
  </w:num>
  <w:num w:numId="13" w16cid:durableId="824011509">
    <w:abstractNumId w:val="14"/>
  </w:num>
  <w:num w:numId="14" w16cid:durableId="506410338">
    <w:abstractNumId w:val="7"/>
  </w:num>
  <w:num w:numId="15" w16cid:durableId="227226073">
    <w:abstractNumId w:val="3"/>
  </w:num>
  <w:num w:numId="16" w16cid:durableId="1593781429">
    <w:abstractNumId w:val="4"/>
  </w:num>
  <w:num w:numId="17" w16cid:durableId="1003557713">
    <w:abstractNumId w:val="11"/>
  </w:num>
  <w:num w:numId="18" w16cid:durableId="667515756">
    <w:abstractNumId w:val="18"/>
  </w:num>
  <w:num w:numId="19" w16cid:durableId="851725078">
    <w:abstractNumId w:val="2"/>
  </w:num>
  <w:num w:numId="20" w16cid:durableId="1136483901">
    <w:abstractNumId w:val="12"/>
  </w:num>
  <w:num w:numId="21" w16cid:durableId="84721524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A13"/>
    <w:rsid w:val="00032689"/>
    <w:rsid w:val="0005385C"/>
    <w:rsid w:val="00082D90"/>
    <w:rsid w:val="00096117"/>
    <w:rsid w:val="000A3AE0"/>
    <w:rsid w:val="000B19F7"/>
    <w:rsid w:val="000E01EE"/>
    <w:rsid w:val="000E4557"/>
    <w:rsid w:val="0015003B"/>
    <w:rsid w:val="001565E9"/>
    <w:rsid w:val="00185BB4"/>
    <w:rsid w:val="00197BBE"/>
    <w:rsid w:val="00206D57"/>
    <w:rsid w:val="0023269E"/>
    <w:rsid w:val="002341D6"/>
    <w:rsid w:val="002450F7"/>
    <w:rsid w:val="002465A2"/>
    <w:rsid w:val="0025156C"/>
    <w:rsid w:val="002568EF"/>
    <w:rsid w:val="00281667"/>
    <w:rsid w:val="00281842"/>
    <w:rsid w:val="0028342B"/>
    <w:rsid w:val="00293117"/>
    <w:rsid w:val="002B6B1C"/>
    <w:rsid w:val="002D0D80"/>
    <w:rsid w:val="00340431"/>
    <w:rsid w:val="00351101"/>
    <w:rsid w:val="003525C8"/>
    <w:rsid w:val="00365C96"/>
    <w:rsid w:val="00385607"/>
    <w:rsid w:val="00386AF8"/>
    <w:rsid w:val="00394996"/>
    <w:rsid w:val="003D2D46"/>
    <w:rsid w:val="003D4E0E"/>
    <w:rsid w:val="00435DEE"/>
    <w:rsid w:val="00447F9A"/>
    <w:rsid w:val="004D3308"/>
    <w:rsid w:val="00500CF6"/>
    <w:rsid w:val="0052497D"/>
    <w:rsid w:val="00524BBA"/>
    <w:rsid w:val="005254B7"/>
    <w:rsid w:val="00557965"/>
    <w:rsid w:val="0056544C"/>
    <w:rsid w:val="0058524F"/>
    <w:rsid w:val="005D0A92"/>
    <w:rsid w:val="005E1AAF"/>
    <w:rsid w:val="006004F3"/>
    <w:rsid w:val="00611FE4"/>
    <w:rsid w:val="0063322D"/>
    <w:rsid w:val="0064423D"/>
    <w:rsid w:val="00673849"/>
    <w:rsid w:val="00681EEC"/>
    <w:rsid w:val="006B08D8"/>
    <w:rsid w:val="006B5238"/>
    <w:rsid w:val="006B5427"/>
    <w:rsid w:val="006D1060"/>
    <w:rsid w:val="006D27C0"/>
    <w:rsid w:val="006D7F9D"/>
    <w:rsid w:val="0070613D"/>
    <w:rsid w:val="00720214"/>
    <w:rsid w:val="00722E4A"/>
    <w:rsid w:val="00732CBF"/>
    <w:rsid w:val="007375F4"/>
    <w:rsid w:val="0076193B"/>
    <w:rsid w:val="00762924"/>
    <w:rsid w:val="00765384"/>
    <w:rsid w:val="007A780E"/>
    <w:rsid w:val="007B3E82"/>
    <w:rsid w:val="007D3B15"/>
    <w:rsid w:val="007F0E22"/>
    <w:rsid w:val="00802A4A"/>
    <w:rsid w:val="00810CBF"/>
    <w:rsid w:val="00832B46"/>
    <w:rsid w:val="00834D38"/>
    <w:rsid w:val="008554C9"/>
    <w:rsid w:val="00865E1E"/>
    <w:rsid w:val="00873902"/>
    <w:rsid w:val="00875424"/>
    <w:rsid w:val="00883D31"/>
    <w:rsid w:val="00894B09"/>
    <w:rsid w:val="008D0367"/>
    <w:rsid w:val="00903EFE"/>
    <w:rsid w:val="009100A2"/>
    <w:rsid w:val="0092207B"/>
    <w:rsid w:val="0094717F"/>
    <w:rsid w:val="00956B7D"/>
    <w:rsid w:val="00973E3E"/>
    <w:rsid w:val="00986794"/>
    <w:rsid w:val="009B7DA9"/>
    <w:rsid w:val="009F2DEC"/>
    <w:rsid w:val="00A1653E"/>
    <w:rsid w:val="00A70D4B"/>
    <w:rsid w:val="00A8256C"/>
    <w:rsid w:val="00AB4B30"/>
    <w:rsid w:val="00AB557A"/>
    <w:rsid w:val="00AC0330"/>
    <w:rsid w:val="00AC5511"/>
    <w:rsid w:val="00AF20D9"/>
    <w:rsid w:val="00B104A0"/>
    <w:rsid w:val="00B10D3D"/>
    <w:rsid w:val="00B15C9B"/>
    <w:rsid w:val="00B656E3"/>
    <w:rsid w:val="00B80C3D"/>
    <w:rsid w:val="00B870B5"/>
    <w:rsid w:val="00B947E5"/>
    <w:rsid w:val="00B95139"/>
    <w:rsid w:val="00BC4C63"/>
    <w:rsid w:val="00BF0E7F"/>
    <w:rsid w:val="00C15378"/>
    <w:rsid w:val="00C23C01"/>
    <w:rsid w:val="00C24FEA"/>
    <w:rsid w:val="00C72A13"/>
    <w:rsid w:val="00C9280F"/>
    <w:rsid w:val="00CB4354"/>
    <w:rsid w:val="00CD0030"/>
    <w:rsid w:val="00CD2464"/>
    <w:rsid w:val="00D01206"/>
    <w:rsid w:val="00D12051"/>
    <w:rsid w:val="00D22595"/>
    <w:rsid w:val="00D308EF"/>
    <w:rsid w:val="00D7310C"/>
    <w:rsid w:val="00D7680F"/>
    <w:rsid w:val="00DA3D79"/>
    <w:rsid w:val="00DB2534"/>
    <w:rsid w:val="00DD7AAA"/>
    <w:rsid w:val="00DE12FB"/>
    <w:rsid w:val="00DF2F30"/>
    <w:rsid w:val="00E252FA"/>
    <w:rsid w:val="00E467FF"/>
    <w:rsid w:val="00E64DC7"/>
    <w:rsid w:val="00EB1C47"/>
    <w:rsid w:val="00ED05F2"/>
    <w:rsid w:val="00ED0A1B"/>
    <w:rsid w:val="00F06E8C"/>
    <w:rsid w:val="00F25578"/>
    <w:rsid w:val="00F3338B"/>
    <w:rsid w:val="00F37FCA"/>
    <w:rsid w:val="00FC1629"/>
    <w:rsid w:val="00FC71AD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79A9DF"/>
  <w15:chartTrackingRefBased/>
  <w15:docId w15:val="{0513B047-CD6E-466A-A4F8-64ABE4F33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5139"/>
    <w:rPr>
      <w:sz w:val="24"/>
      <w:szCs w:val="24"/>
    </w:rPr>
  </w:style>
  <w:style w:type="paragraph" w:styleId="Nadpis1">
    <w:name w:val="heading 1"/>
    <w:basedOn w:val="Normln"/>
    <w:next w:val="Normln"/>
    <w:qFormat/>
    <w:rsid w:val="00B95139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B95139"/>
    <w:pPr>
      <w:keepNext/>
      <w:jc w:val="center"/>
      <w:outlineLvl w:val="1"/>
    </w:pPr>
    <w:rPr>
      <w:b/>
      <w:bCs/>
    </w:rPr>
  </w:style>
  <w:style w:type="paragraph" w:styleId="Nadpis5">
    <w:name w:val="heading 5"/>
    <w:basedOn w:val="Normln"/>
    <w:next w:val="Normln"/>
    <w:qFormat/>
    <w:rsid w:val="00B95139"/>
    <w:pPr>
      <w:keepNext/>
      <w:outlineLvl w:val="4"/>
    </w:pPr>
    <w:rPr>
      <w:rFonts w:ascii="Arial" w:hAnsi="Arial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B95139"/>
    <w:pPr>
      <w:jc w:val="both"/>
    </w:pPr>
    <w:rPr>
      <w:iCs/>
      <w:szCs w:val="22"/>
    </w:rPr>
  </w:style>
  <w:style w:type="paragraph" w:styleId="Zkladntext2">
    <w:name w:val="Body Text 2"/>
    <w:basedOn w:val="Normln"/>
    <w:rsid w:val="00B95139"/>
    <w:pPr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rsid w:val="00B95139"/>
    <w:pPr>
      <w:ind w:left="720" w:hanging="720"/>
    </w:pPr>
  </w:style>
  <w:style w:type="paragraph" w:styleId="Zkladntextodsazen2">
    <w:name w:val="Body Text Indent 2"/>
    <w:basedOn w:val="Normln"/>
    <w:rsid w:val="00B95139"/>
    <w:pPr>
      <w:ind w:firstLine="720"/>
    </w:pPr>
  </w:style>
  <w:style w:type="paragraph" w:styleId="Zkladntextodsazen3">
    <w:name w:val="Body Text Indent 3"/>
    <w:basedOn w:val="Normln"/>
    <w:rsid w:val="00B95139"/>
    <w:pPr>
      <w:ind w:left="900" w:hanging="180"/>
    </w:pPr>
  </w:style>
  <w:style w:type="paragraph" w:styleId="Seznam">
    <w:name w:val="List"/>
    <w:basedOn w:val="Normln"/>
    <w:rsid w:val="00B95139"/>
    <w:pPr>
      <w:ind w:left="283" w:hanging="283"/>
    </w:pPr>
    <w:rPr>
      <w:sz w:val="20"/>
      <w:szCs w:val="20"/>
    </w:rPr>
  </w:style>
  <w:style w:type="paragraph" w:styleId="Zhlav">
    <w:name w:val="header"/>
    <w:basedOn w:val="Normln"/>
    <w:rsid w:val="00B951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513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72A13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DB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DC5EC-ADE6-42EF-BB37-59DFD2D3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52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>Vyškov</Company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subject/>
  <dc:creator>m</dc:creator>
  <cp:keywords/>
  <cp:lastModifiedBy>Herzán Jaromír</cp:lastModifiedBy>
  <cp:revision>2</cp:revision>
  <cp:lastPrinted>2010-06-09T10:10:00Z</cp:lastPrinted>
  <dcterms:created xsi:type="dcterms:W3CDTF">2025-11-24T16:58:00Z</dcterms:created>
  <dcterms:modified xsi:type="dcterms:W3CDTF">2025-11-24T16:58:00Z</dcterms:modified>
</cp:coreProperties>
</file>